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6AE6B" w14:textId="6EF789D2" w:rsidR="00457BE9" w:rsidRDefault="00457BE9" w:rsidP="00457BE9">
      <w:pPr>
        <w:widowControl w:val="0"/>
        <w:autoSpaceDE w:val="0"/>
        <w:autoSpaceDN w:val="0"/>
        <w:adjustRightInd w:val="0"/>
        <w:jc w:val="center"/>
        <w:rPr>
          <w:rFonts w:ascii="Optima" w:eastAsia="Times New Roman" w:hAnsi="Optima" w:cs="Times New Roman"/>
          <w:b/>
          <w:lang w:eastAsia="es-ES"/>
        </w:rPr>
      </w:pPr>
      <w:r w:rsidRPr="000811A8">
        <w:rPr>
          <w:rFonts w:ascii="Optima" w:eastAsia="Times New Roman" w:hAnsi="Optima" w:cs="Times New Roman"/>
          <w:b/>
          <w:lang w:eastAsia="es-ES"/>
        </w:rPr>
        <w:t xml:space="preserve">ANEXO </w:t>
      </w:r>
      <w:r w:rsidR="005E41BC">
        <w:rPr>
          <w:rFonts w:ascii="Optima" w:eastAsia="Times New Roman" w:hAnsi="Optima" w:cs="Times New Roman"/>
          <w:b/>
          <w:lang w:eastAsia="es-ES"/>
        </w:rPr>
        <w:t>IV</w:t>
      </w:r>
      <w:r w:rsidRPr="000811A8">
        <w:rPr>
          <w:rFonts w:ascii="Optima" w:eastAsia="Times New Roman" w:hAnsi="Optima" w:cs="Times New Roman"/>
          <w:b/>
          <w:lang w:eastAsia="es-ES"/>
        </w:rPr>
        <w:t xml:space="preserve">– </w:t>
      </w:r>
      <w:r w:rsidR="007E12B6">
        <w:rPr>
          <w:rFonts w:ascii="Optima" w:eastAsia="Times New Roman" w:hAnsi="Optima" w:cs="Times New Roman"/>
          <w:b/>
          <w:lang w:eastAsia="es-ES"/>
        </w:rPr>
        <w:t xml:space="preserve">INFORMACIÓN SOBRE </w:t>
      </w:r>
      <w:r w:rsidR="00F01F04">
        <w:rPr>
          <w:rFonts w:ascii="Optima" w:eastAsia="Times New Roman" w:hAnsi="Optima" w:cs="Times New Roman"/>
          <w:b/>
          <w:lang w:eastAsia="es-ES"/>
        </w:rPr>
        <w:t>PROTECCIÓN DE DATOS PERSONALES (PERSONAS TRABAJADORAS Y DESTINATARIAS)</w:t>
      </w:r>
    </w:p>
    <w:p w14:paraId="1DD1FDC3" w14:textId="127D3359" w:rsidR="00947344" w:rsidRPr="00947344" w:rsidRDefault="00947344" w:rsidP="00947344">
      <w:pPr>
        <w:tabs>
          <w:tab w:val="left" w:pos="6804"/>
        </w:tabs>
        <w:ind w:left="-426" w:right="-716"/>
        <w:jc w:val="center"/>
        <w:rPr>
          <w:rFonts w:ascii="Optima" w:hAnsi="Optima"/>
          <w:b/>
          <w:sz w:val="22"/>
          <w:szCs w:val="22"/>
        </w:rPr>
      </w:pPr>
      <w:r w:rsidRPr="00947344">
        <w:rPr>
          <w:rFonts w:ascii="Optima" w:hAnsi="Optima"/>
          <w:b/>
          <w:sz w:val="22"/>
          <w:szCs w:val="22"/>
        </w:rPr>
        <w:t>SUBVENCIÓN NOMINATIVA DE LA CONSEJERÍA DE EMPLEO Y D</w:t>
      </w:r>
      <w:r w:rsidR="00E70069">
        <w:rPr>
          <w:rFonts w:ascii="Optima" w:hAnsi="Optima"/>
          <w:b/>
          <w:sz w:val="22"/>
          <w:szCs w:val="22"/>
        </w:rPr>
        <w:t>ESARROLLO LOCAL PRESUPUESTO 2025</w:t>
      </w:r>
    </w:p>
    <w:p w14:paraId="792CB3E1" w14:textId="77777777" w:rsidR="00924463" w:rsidRPr="00580905" w:rsidRDefault="00924463" w:rsidP="00947344">
      <w:pPr>
        <w:pStyle w:val="Contenidodelmarco"/>
        <w:tabs>
          <w:tab w:val="left" w:pos="6804"/>
        </w:tabs>
        <w:spacing w:line="276" w:lineRule="auto"/>
        <w:ind w:right="-716"/>
        <w:rPr>
          <w:color w:val="auto"/>
          <w:sz w:val="22"/>
          <w:szCs w:val="22"/>
        </w:rPr>
      </w:pPr>
    </w:p>
    <w:p w14:paraId="3B94DF2A" w14:textId="77777777" w:rsidR="000C71EE" w:rsidRPr="00580905" w:rsidRDefault="000C71EE" w:rsidP="000C71EE">
      <w:pPr>
        <w:tabs>
          <w:tab w:val="left" w:pos="6804"/>
        </w:tabs>
        <w:ind w:right="-716"/>
        <w:jc w:val="center"/>
        <w:rPr>
          <w:rFonts w:ascii="Optima" w:hAnsi="Optima"/>
          <w:b/>
          <w:sz w:val="22"/>
          <w:szCs w:val="22"/>
        </w:rPr>
      </w:pPr>
      <w:r w:rsidRPr="00580905">
        <w:rPr>
          <w:rFonts w:ascii="Optima" w:hAnsi="Optima"/>
          <w:b/>
          <w:sz w:val="22"/>
          <w:szCs w:val="22"/>
        </w:rPr>
        <w:t>SERVICIO DE EMPLEO Y DESARROLLO LOCAL</w:t>
      </w:r>
    </w:p>
    <w:p w14:paraId="0F382500" w14:textId="77777777" w:rsidR="00AD236C" w:rsidRDefault="00AD236C" w:rsidP="007E12B6">
      <w:pPr>
        <w:jc w:val="center"/>
        <w:rPr>
          <w:rFonts w:ascii="Optima" w:hAnsi="Optima"/>
          <w:b/>
        </w:rPr>
      </w:pPr>
    </w:p>
    <w:p w14:paraId="21B9831F" w14:textId="305E2DF3" w:rsidR="007E12B6" w:rsidRPr="007E12B6" w:rsidRDefault="007E12B6" w:rsidP="007E12B6">
      <w:pPr>
        <w:jc w:val="both"/>
        <w:rPr>
          <w:rFonts w:ascii="Optima" w:hAnsi="Optima" w:cstheme="minorHAnsi"/>
          <w:sz w:val="22"/>
          <w:szCs w:val="22"/>
        </w:rPr>
      </w:pPr>
      <w:r w:rsidRPr="007E12B6">
        <w:rPr>
          <w:rFonts w:ascii="Optima" w:hAnsi="Optima" w:cstheme="minorHAnsi"/>
          <w:sz w:val="22"/>
          <w:szCs w:val="22"/>
        </w:rPr>
        <w:t>En cumplimiento de la Ley Orgánica 3/2018, de 5 de diciembre, de Protección de Datos Personales y Garantía de los Derechos Digitales y el Reglamento (UE) 2016/679 del Parlamento Europeo y del Consejo de 27 de abril de 2016, y considerando la concesión de subvención para el proyecto “</w:t>
      </w:r>
      <w:r w:rsidR="005A58B0">
        <w:rPr>
          <w:rFonts w:ascii="Optima" w:hAnsi="Optima" w:cstheme="minorHAnsi"/>
          <w:sz w:val="22"/>
          <w:szCs w:val="22"/>
        </w:rPr>
        <w:t>Programa de Acompañamiento y Mentoria para la Consolidación del Autoempleo de Autónomos (PAMCA)</w:t>
      </w:r>
      <w:r w:rsidR="00E70069">
        <w:rPr>
          <w:rFonts w:ascii="Optima" w:hAnsi="Optima" w:cstheme="minorHAnsi"/>
          <w:sz w:val="22"/>
          <w:szCs w:val="22"/>
        </w:rPr>
        <w:t>”, anualidad 2025</w:t>
      </w:r>
      <w:r w:rsidRPr="007E12B6">
        <w:rPr>
          <w:rFonts w:ascii="Optima" w:hAnsi="Optima" w:cstheme="minorHAnsi"/>
          <w:sz w:val="22"/>
          <w:szCs w:val="22"/>
        </w:rPr>
        <w:t xml:space="preserve">, de la entidad </w:t>
      </w:r>
      <w:r w:rsidRPr="007E12B6">
        <w:rPr>
          <w:sz w:val="22"/>
          <w:szCs w:val="22"/>
        </w:rPr>
        <w:t xml:space="preserve"> </w:t>
      </w:r>
      <w:r w:rsidR="005A58B0">
        <w:rPr>
          <w:sz w:val="22"/>
          <w:szCs w:val="22"/>
        </w:rPr>
        <w:t>Cámara Oficial de Comercio Industria Servicios y Navegación de Gran Canaria</w:t>
      </w:r>
      <w:r w:rsidR="000E5188">
        <w:rPr>
          <w:rFonts w:ascii="Optima" w:hAnsi="Optima" w:cstheme="minorHAnsi"/>
          <w:sz w:val="22"/>
          <w:szCs w:val="22"/>
        </w:rPr>
        <w:t xml:space="preserve"> </w:t>
      </w:r>
      <w:r w:rsidRPr="007E12B6">
        <w:rPr>
          <w:rFonts w:ascii="Optima" w:hAnsi="Optima" w:cstheme="minorHAnsi"/>
          <w:sz w:val="22"/>
          <w:szCs w:val="22"/>
        </w:rPr>
        <w:t xml:space="preserve">se </w:t>
      </w:r>
      <w:r w:rsidRPr="007E12B6">
        <w:rPr>
          <w:rFonts w:ascii="Optima" w:hAnsi="Optima" w:cstheme="minorHAnsi"/>
          <w:b/>
          <w:sz w:val="22"/>
          <w:szCs w:val="22"/>
        </w:rPr>
        <w:t>LE INFORMA</w:t>
      </w:r>
      <w:r w:rsidRPr="007E12B6">
        <w:rPr>
          <w:rFonts w:ascii="Optima" w:hAnsi="Optima" w:cstheme="minorHAnsi"/>
          <w:sz w:val="22"/>
          <w:szCs w:val="22"/>
        </w:rPr>
        <w:t xml:space="preserve"> de lo siguiente:</w:t>
      </w:r>
    </w:p>
    <w:p w14:paraId="64E7F222" w14:textId="77777777" w:rsidR="007E12B6" w:rsidRPr="007E12B6" w:rsidRDefault="007E12B6" w:rsidP="007E12B6">
      <w:pPr>
        <w:spacing w:line="276" w:lineRule="auto"/>
        <w:jc w:val="both"/>
        <w:rPr>
          <w:rFonts w:ascii="Optima" w:hAnsi="Optima" w:cstheme="minorHAnsi"/>
          <w:sz w:val="22"/>
          <w:szCs w:val="22"/>
        </w:rPr>
      </w:pPr>
    </w:p>
    <w:tbl>
      <w:tblPr>
        <w:tblStyle w:val="Tablaconcuadrcula2"/>
        <w:tblW w:w="8614" w:type="dxa"/>
        <w:tblLook w:val="04A0" w:firstRow="1" w:lastRow="0" w:firstColumn="1" w:lastColumn="0" w:noHBand="0" w:noVBand="1"/>
      </w:tblPr>
      <w:tblGrid>
        <w:gridCol w:w="2405"/>
        <w:gridCol w:w="6209"/>
      </w:tblGrid>
      <w:tr w:rsidR="007E12B6" w:rsidRPr="007E12B6" w14:paraId="550F2B2C" w14:textId="77777777" w:rsidTr="007E12B6">
        <w:trPr>
          <w:trHeight w:val="189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140F332" w14:textId="77777777" w:rsidR="007E12B6" w:rsidRPr="007E12B6" w:rsidRDefault="007E12B6" w:rsidP="007E12B6">
            <w:pPr>
              <w:spacing w:line="276" w:lineRule="auto"/>
              <w:jc w:val="center"/>
              <w:rPr>
                <w:rFonts w:ascii="Optima" w:hAnsi="Optima" w:cstheme="minorHAnsi"/>
                <w:b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b/>
                <w:sz w:val="22"/>
                <w:szCs w:val="22"/>
              </w:rPr>
              <w:t>Responsable del Tratamiento</w:t>
            </w:r>
          </w:p>
        </w:tc>
        <w:tc>
          <w:tcPr>
            <w:tcW w:w="6209" w:type="dxa"/>
            <w:vAlign w:val="center"/>
          </w:tcPr>
          <w:p w14:paraId="23BE8DC6" w14:textId="77777777" w:rsidR="007E12B6" w:rsidRPr="007E12B6" w:rsidRDefault="007E12B6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sz w:val="22"/>
                <w:szCs w:val="22"/>
              </w:rPr>
              <w:t xml:space="preserve">CABILDO INSULAR DE GRAN CANARIA </w:t>
            </w:r>
          </w:p>
          <w:p w14:paraId="605198C7" w14:textId="77777777" w:rsidR="007E12B6" w:rsidRPr="007E12B6" w:rsidRDefault="007E12B6" w:rsidP="00B55838">
            <w:pPr>
              <w:ind w:right="289"/>
              <w:jc w:val="both"/>
              <w:rPr>
                <w:rFonts w:ascii="Optima" w:hAnsi="Optima" w:cstheme="minorHAnsi"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sz w:val="22"/>
                <w:szCs w:val="22"/>
              </w:rPr>
              <w:t>NIF: P3500001G</w:t>
            </w:r>
          </w:p>
          <w:p w14:paraId="355EFECF" w14:textId="77777777" w:rsidR="007E12B6" w:rsidRPr="007E12B6" w:rsidRDefault="007E12B6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sz w:val="22"/>
                <w:szCs w:val="22"/>
              </w:rPr>
              <w:t>Tel: +34 928 21 92 29</w:t>
            </w:r>
          </w:p>
          <w:p w14:paraId="18620FFC" w14:textId="77777777" w:rsidR="007E12B6" w:rsidRPr="007E12B6" w:rsidRDefault="007E12B6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sz w:val="22"/>
                <w:szCs w:val="22"/>
              </w:rPr>
              <w:t>Email: oiac@grancanaria.com</w:t>
            </w:r>
          </w:p>
          <w:p w14:paraId="050C06A6" w14:textId="77777777" w:rsidR="007E12B6" w:rsidRPr="007E12B6" w:rsidRDefault="007E12B6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sz w:val="22"/>
                <w:szCs w:val="22"/>
              </w:rPr>
              <w:t>C/ Bravo Murillo 23</w:t>
            </w:r>
          </w:p>
          <w:p w14:paraId="3967C873" w14:textId="77777777" w:rsidR="007E12B6" w:rsidRPr="007E12B6" w:rsidRDefault="007E12B6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sz w:val="22"/>
                <w:szCs w:val="22"/>
              </w:rPr>
              <w:t>35003. Las Palmas de Gran Canaria</w:t>
            </w:r>
          </w:p>
          <w:p w14:paraId="5D81BBD1" w14:textId="77777777" w:rsidR="007E12B6" w:rsidRPr="007E12B6" w:rsidRDefault="007E12B6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sz w:val="22"/>
                <w:szCs w:val="22"/>
              </w:rPr>
              <w:t>Datos de Contacto del Delegado de Protección de Datos:</w:t>
            </w:r>
            <w:r w:rsidRPr="007E12B6">
              <w:rPr>
                <w:rFonts w:eastAsiaTheme="minorHAnsi"/>
                <w:sz w:val="22"/>
                <w:szCs w:val="22"/>
              </w:rPr>
              <w:t xml:space="preserve"> </w:t>
            </w:r>
            <w:hyperlink r:id="rId8" w:history="1">
              <w:r w:rsidRPr="007E12B6">
                <w:rPr>
                  <w:rFonts w:ascii="Optima" w:hAnsi="Optima" w:cstheme="minorHAnsi"/>
                  <w:color w:val="0563C1" w:themeColor="hyperlink"/>
                  <w:sz w:val="22"/>
                  <w:szCs w:val="22"/>
                  <w:u w:val="single"/>
                </w:rPr>
                <w:t>dpd@grancanaria.com</w:t>
              </w:r>
            </w:hyperlink>
            <w:r w:rsidRPr="007E12B6">
              <w:rPr>
                <w:rFonts w:ascii="Optima" w:hAnsi="Optima" w:cstheme="minorHAnsi"/>
                <w:sz w:val="22"/>
                <w:szCs w:val="22"/>
                <w:u w:val="single"/>
              </w:rPr>
              <w:t>.</w:t>
            </w:r>
          </w:p>
        </w:tc>
      </w:tr>
      <w:tr w:rsidR="005C4CA7" w:rsidRPr="007E12B6" w14:paraId="2E507880" w14:textId="77777777" w:rsidTr="005C4CA7">
        <w:trPr>
          <w:trHeight w:val="12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3FC462C" w14:textId="38B34833" w:rsidR="005C4CA7" w:rsidRPr="007E12B6" w:rsidRDefault="005C4CA7" w:rsidP="007E12B6">
            <w:pPr>
              <w:spacing w:line="276" w:lineRule="auto"/>
              <w:jc w:val="center"/>
              <w:rPr>
                <w:rFonts w:ascii="Optima" w:hAnsi="Optima" w:cstheme="minorHAnsi"/>
                <w:b/>
                <w:sz w:val="22"/>
                <w:szCs w:val="22"/>
              </w:rPr>
            </w:pPr>
            <w:r>
              <w:rPr>
                <w:rFonts w:ascii="Optima" w:hAnsi="Optima" w:cstheme="minorHAnsi"/>
                <w:b/>
                <w:sz w:val="22"/>
                <w:szCs w:val="22"/>
              </w:rPr>
              <w:t>Encargado del Tratamiento</w:t>
            </w:r>
          </w:p>
        </w:tc>
        <w:tc>
          <w:tcPr>
            <w:tcW w:w="6209" w:type="dxa"/>
            <w:vAlign w:val="center"/>
          </w:tcPr>
          <w:p w14:paraId="01256E02" w14:textId="3F9A290F" w:rsidR="005C4CA7" w:rsidRDefault="005C4CA7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  <w:r>
              <w:rPr>
                <w:rFonts w:ascii="Optima" w:hAnsi="Optima" w:cstheme="minorHAnsi"/>
                <w:sz w:val="22"/>
                <w:szCs w:val="22"/>
              </w:rPr>
              <w:t>(Entidad beneficiaria)</w:t>
            </w:r>
          </w:p>
          <w:p w14:paraId="014654D7" w14:textId="03A274A6" w:rsidR="005C4CA7" w:rsidRDefault="005C4CA7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  <w:r>
              <w:rPr>
                <w:rFonts w:ascii="Optima" w:hAnsi="Optima" w:cstheme="minorHAnsi"/>
                <w:sz w:val="22"/>
                <w:szCs w:val="22"/>
              </w:rPr>
              <w:t>Denominación</w:t>
            </w:r>
            <w:r w:rsidR="005A58B0">
              <w:rPr>
                <w:rFonts w:ascii="Optima" w:hAnsi="Optima" w:cstheme="minorHAnsi"/>
                <w:sz w:val="22"/>
                <w:szCs w:val="22"/>
              </w:rPr>
              <w:t xml:space="preserve"> Cámara Oficial de Comercio Industria Servicios y Navegación de Gran Canaria</w:t>
            </w:r>
          </w:p>
          <w:p w14:paraId="401CDCD4" w14:textId="072304A1" w:rsidR="005C4CA7" w:rsidRPr="007E12B6" w:rsidRDefault="005C4CA7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  <w:r>
              <w:rPr>
                <w:rFonts w:ascii="Optima" w:hAnsi="Optima" w:cstheme="minorHAnsi"/>
                <w:sz w:val="22"/>
                <w:szCs w:val="22"/>
              </w:rPr>
              <w:t>CIF</w:t>
            </w:r>
            <w:r w:rsidR="005A58B0">
              <w:rPr>
                <w:rFonts w:ascii="Optima" w:hAnsi="Optima" w:cstheme="minorHAnsi"/>
                <w:sz w:val="22"/>
                <w:szCs w:val="22"/>
              </w:rPr>
              <w:t>: Q-3573002-G</w:t>
            </w:r>
          </w:p>
        </w:tc>
      </w:tr>
      <w:tr w:rsidR="007E12B6" w:rsidRPr="007E12B6" w14:paraId="6B864285" w14:textId="77777777" w:rsidTr="007E12B6">
        <w:trPr>
          <w:trHeight w:val="1269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1F8268E" w14:textId="54EFB563" w:rsidR="007E12B6" w:rsidRPr="007E12B6" w:rsidRDefault="007E12B6" w:rsidP="007E12B6">
            <w:pPr>
              <w:spacing w:line="276" w:lineRule="auto"/>
              <w:jc w:val="center"/>
              <w:rPr>
                <w:rFonts w:ascii="Optima" w:hAnsi="Optima" w:cstheme="minorHAnsi"/>
                <w:b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b/>
                <w:sz w:val="22"/>
                <w:szCs w:val="22"/>
              </w:rPr>
              <w:t>Finalidad</w:t>
            </w:r>
          </w:p>
        </w:tc>
        <w:tc>
          <w:tcPr>
            <w:tcW w:w="6209" w:type="dxa"/>
            <w:vAlign w:val="center"/>
          </w:tcPr>
          <w:p w14:paraId="5E367DD5" w14:textId="3D93D20C" w:rsidR="007E12B6" w:rsidRPr="007E12B6" w:rsidRDefault="007E12B6" w:rsidP="00BC76E5">
            <w:pPr>
              <w:tabs>
                <w:tab w:val="left" w:pos="6804"/>
              </w:tabs>
              <w:ind w:right="6"/>
              <w:jc w:val="both"/>
              <w:rPr>
                <w:rFonts w:ascii="Optima" w:hAnsi="Optima" w:cstheme="minorHAnsi"/>
                <w:sz w:val="22"/>
                <w:szCs w:val="22"/>
              </w:rPr>
            </w:pPr>
            <w:r w:rsidRPr="007E12B6">
              <w:rPr>
                <w:rFonts w:ascii="Optima" w:hAnsi="Optima" w:cs="Optima"/>
                <w:sz w:val="22"/>
                <w:szCs w:val="22"/>
              </w:rPr>
              <w:t>La gestión de concesión de</w:t>
            </w:r>
            <w:r w:rsidR="003C5015">
              <w:rPr>
                <w:rFonts w:ascii="Optima" w:hAnsi="Optima" w:cs="Optima"/>
                <w:sz w:val="22"/>
                <w:szCs w:val="22"/>
              </w:rPr>
              <w:t xml:space="preserve"> subvención nominativa a la Fundación canaria </w:t>
            </w:r>
            <w:r w:rsidR="00A97B3A">
              <w:rPr>
                <w:rFonts w:ascii="Optima" w:hAnsi="Optima" w:cs="Optima"/>
                <w:sz w:val="22"/>
                <w:szCs w:val="22"/>
              </w:rPr>
              <w:t>para la reforestación</w:t>
            </w:r>
            <w:r w:rsidR="00B55838">
              <w:rPr>
                <w:rFonts w:ascii="Optima" w:hAnsi="Optima"/>
                <w:sz w:val="22"/>
                <w:szCs w:val="22"/>
              </w:rPr>
              <w:t xml:space="preserve"> para</w:t>
            </w:r>
            <w:r w:rsidR="003C5015">
              <w:rPr>
                <w:rFonts w:ascii="Optima" w:hAnsi="Optima"/>
                <w:sz w:val="22"/>
                <w:szCs w:val="22"/>
              </w:rPr>
              <w:t xml:space="preserve"> la ejecución del proyecto</w:t>
            </w:r>
            <w:r w:rsidR="00BC76E5">
              <w:rPr>
                <w:rFonts w:ascii="Optima" w:hAnsi="Optima"/>
                <w:sz w:val="22"/>
                <w:szCs w:val="22"/>
              </w:rPr>
              <w:t xml:space="preserve"> </w:t>
            </w:r>
            <w:r w:rsidR="00BC76E5" w:rsidRPr="00BC76E5">
              <w:rPr>
                <w:rFonts w:ascii="Optima" w:hAnsi="Optima"/>
                <w:b/>
                <w:sz w:val="22"/>
                <w:szCs w:val="22"/>
              </w:rPr>
              <w:t>Programa de Acompañamiento y Mentoría para la Consolidación del autoempleo de autónomos (PAMCA)</w:t>
            </w:r>
            <w:r w:rsidRPr="007E12B6">
              <w:rPr>
                <w:rFonts w:ascii="Optima" w:hAnsi="Optima"/>
                <w:b/>
                <w:sz w:val="22"/>
                <w:szCs w:val="22"/>
              </w:rPr>
              <w:t>.</w:t>
            </w:r>
            <w:r w:rsidR="00B55838">
              <w:rPr>
                <w:rFonts w:ascii="Optima" w:hAnsi="Optima" w:cs="Optima"/>
                <w:sz w:val="22"/>
                <w:szCs w:val="22"/>
              </w:rPr>
              <w:t xml:space="preserve"> Ponernos en contacto con usted para </w:t>
            </w:r>
            <w:r w:rsidRPr="007E12B6">
              <w:rPr>
                <w:rFonts w:ascii="Optima" w:hAnsi="Optima" w:cs="Optima"/>
                <w:sz w:val="22"/>
                <w:szCs w:val="22"/>
              </w:rPr>
              <w:t xml:space="preserve">realizar un </w:t>
            </w:r>
            <w:proofErr w:type="gramStart"/>
            <w:r w:rsidRPr="007E12B6">
              <w:rPr>
                <w:rFonts w:ascii="Optima" w:hAnsi="Optima" w:cs="Optima"/>
                <w:sz w:val="22"/>
                <w:szCs w:val="22"/>
              </w:rPr>
              <w:t>seguimiento  y</w:t>
            </w:r>
            <w:proofErr w:type="gramEnd"/>
            <w:r w:rsidRPr="007E12B6">
              <w:rPr>
                <w:rFonts w:ascii="Optima" w:hAnsi="Optima" w:cs="Optima"/>
                <w:sz w:val="22"/>
                <w:szCs w:val="22"/>
              </w:rPr>
              <w:t xml:space="preserve"> e</w:t>
            </w:r>
            <w:r w:rsidRPr="007E12B6">
              <w:rPr>
                <w:rFonts w:ascii="Optima" w:hAnsi="Optima"/>
                <w:color w:val="00000A"/>
                <w:sz w:val="22"/>
                <w:szCs w:val="22"/>
              </w:rPr>
              <w:t>valuación del impacto de las políticas activas implementadas,</w:t>
            </w:r>
            <w:r w:rsidRPr="007E12B6">
              <w:rPr>
                <w:rFonts w:ascii="Optima" w:hAnsi="Optima" w:cs="Verdana"/>
                <w:color w:val="000000"/>
                <w:sz w:val="22"/>
                <w:szCs w:val="22"/>
              </w:rPr>
              <w:t xml:space="preserve"> </w:t>
            </w:r>
            <w:r w:rsidR="003C5015">
              <w:rPr>
                <w:rFonts w:ascii="Optima" w:hAnsi="Optima" w:cs="Verdana"/>
                <w:color w:val="000000"/>
                <w:sz w:val="22"/>
                <w:szCs w:val="22"/>
              </w:rPr>
              <w:t xml:space="preserve">además de la </w:t>
            </w:r>
            <w:r w:rsidRPr="007E12B6">
              <w:rPr>
                <w:rFonts w:ascii="Optima" w:hAnsi="Optima" w:cs="Verdana"/>
                <w:color w:val="000000"/>
                <w:sz w:val="22"/>
                <w:szCs w:val="22"/>
              </w:rPr>
              <w:t>g</w:t>
            </w:r>
            <w:r w:rsidRPr="007E12B6">
              <w:rPr>
                <w:rFonts w:ascii="Optima" w:hAnsi="Optima" w:cstheme="minorHAnsi"/>
                <w:sz w:val="22"/>
                <w:szCs w:val="22"/>
              </w:rPr>
              <w:t>estión y con</w:t>
            </w:r>
            <w:r w:rsidR="00B55838">
              <w:rPr>
                <w:rFonts w:ascii="Optima" w:hAnsi="Optima" w:cstheme="minorHAnsi"/>
                <w:sz w:val="22"/>
                <w:szCs w:val="22"/>
              </w:rPr>
              <w:t>trol de la subvención concedida.</w:t>
            </w:r>
          </w:p>
        </w:tc>
      </w:tr>
      <w:tr w:rsidR="007E12B6" w:rsidRPr="007E12B6" w14:paraId="54E3D31A" w14:textId="77777777" w:rsidTr="007E12B6">
        <w:trPr>
          <w:trHeight w:val="38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8B2E8F9" w14:textId="77777777" w:rsidR="007E12B6" w:rsidRPr="007E12B6" w:rsidRDefault="007E12B6" w:rsidP="007E12B6">
            <w:pPr>
              <w:spacing w:line="276" w:lineRule="auto"/>
              <w:jc w:val="center"/>
              <w:rPr>
                <w:rFonts w:ascii="Optima" w:hAnsi="Optima" w:cstheme="minorHAnsi"/>
                <w:b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b/>
                <w:sz w:val="22"/>
                <w:szCs w:val="22"/>
              </w:rPr>
              <w:t>Legitimación</w:t>
            </w:r>
          </w:p>
        </w:tc>
        <w:tc>
          <w:tcPr>
            <w:tcW w:w="6209" w:type="dxa"/>
            <w:vAlign w:val="center"/>
          </w:tcPr>
          <w:p w14:paraId="22A0474A" w14:textId="448F436F" w:rsidR="007E12B6" w:rsidRPr="00D93B81" w:rsidRDefault="007E12B6" w:rsidP="00B5583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9"/>
              <w:jc w:val="both"/>
              <w:rPr>
                <w:rFonts w:ascii="Optima" w:hAnsi="Optima" w:cs="Optima"/>
              </w:rPr>
            </w:pPr>
            <w:r w:rsidRPr="00D93B81">
              <w:rPr>
                <w:rFonts w:ascii="Optima" w:hAnsi="Optima" w:cs="Optima"/>
              </w:rPr>
              <w:t>Art. 6.1.c) RGPD. El tratamiento es necesario para el cumplimiento de una obligación legal aplicable al responsable del tratamiento.</w:t>
            </w:r>
          </w:p>
          <w:p w14:paraId="79DBA983" w14:textId="77777777" w:rsidR="007E12B6" w:rsidRPr="00D93B81" w:rsidRDefault="007E12B6" w:rsidP="00B5583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9"/>
              <w:jc w:val="both"/>
              <w:rPr>
                <w:rFonts w:ascii="Optima" w:hAnsi="Optima" w:cs="Optima"/>
              </w:rPr>
            </w:pPr>
            <w:r w:rsidRPr="00D93B81">
              <w:rPr>
                <w:rFonts w:ascii="Optima" w:hAnsi="Optima" w:cs="Optima"/>
              </w:rPr>
              <w:t>Art. 6.1.e) RGPD. El tratamiento es necesario para el cumplimiento de una misión realizada en interés público o en el ejercicio de poderes públicos conferidos al responsable del tratamiento.</w:t>
            </w:r>
          </w:p>
          <w:p w14:paraId="7B02F94D" w14:textId="77777777" w:rsidR="007E12B6" w:rsidRPr="00D93B81" w:rsidRDefault="007E12B6" w:rsidP="00B5583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9"/>
              <w:jc w:val="both"/>
              <w:rPr>
                <w:rFonts w:ascii="Optima" w:hAnsi="Optima" w:cs="Optima"/>
              </w:rPr>
            </w:pPr>
            <w:r w:rsidRPr="00D93B81">
              <w:rPr>
                <w:rFonts w:ascii="Optima" w:hAnsi="Optima" w:cs="Optima"/>
              </w:rPr>
              <w:t>Ley 38/2003, de 17 de noviembre, General de Subvenciones. Real Decreto 887/2006, de 21 de julio, por el que se aprueba el Reglamento de la Ley General de Subvenciones.</w:t>
            </w:r>
          </w:p>
          <w:p w14:paraId="547CDAD4" w14:textId="711AEE76" w:rsidR="007E12B6" w:rsidRPr="00B55838" w:rsidRDefault="007E12B6" w:rsidP="00B5583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9"/>
              <w:jc w:val="both"/>
              <w:rPr>
                <w:rFonts w:ascii="Optima" w:hAnsi="Optima" w:cs="Optima"/>
              </w:rPr>
            </w:pPr>
            <w:r w:rsidRPr="00D93B81">
              <w:rPr>
                <w:rFonts w:ascii="Optima" w:hAnsi="Optima" w:cs="Optima"/>
              </w:rPr>
              <w:t>Ley 39/2015, de 1 de octubre, de Procedimiento Administrativo Común de las Administraciones Públicas.</w:t>
            </w:r>
          </w:p>
        </w:tc>
      </w:tr>
      <w:tr w:rsidR="007E12B6" w:rsidRPr="007E12B6" w14:paraId="6F132B8F" w14:textId="77777777" w:rsidTr="007E12B6">
        <w:trPr>
          <w:trHeight w:val="64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3266F5A" w14:textId="77777777" w:rsidR="007E12B6" w:rsidRPr="007E12B6" w:rsidRDefault="007E12B6" w:rsidP="007E12B6">
            <w:pPr>
              <w:spacing w:line="276" w:lineRule="auto"/>
              <w:jc w:val="center"/>
              <w:rPr>
                <w:rFonts w:ascii="Optima" w:hAnsi="Optima" w:cstheme="minorHAnsi"/>
                <w:b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b/>
                <w:sz w:val="22"/>
                <w:szCs w:val="22"/>
              </w:rPr>
              <w:lastRenderedPageBreak/>
              <w:t>Destinatarios</w:t>
            </w:r>
          </w:p>
        </w:tc>
        <w:tc>
          <w:tcPr>
            <w:tcW w:w="6209" w:type="dxa"/>
            <w:vAlign w:val="center"/>
          </w:tcPr>
          <w:p w14:paraId="348AA08B" w14:textId="77777777" w:rsidR="007E12B6" w:rsidRPr="007E12B6" w:rsidRDefault="007E12B6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sz w:val="22"/>
                <w:szCs w:val="22"/>
              </w:rPr>
              <w:t>No se realizan cesiones de datos, salvo por obligación legal a otras Administraciones Públicas del Gobierno de Canarias, y a la base de datos Nacional de Subvenciones (BDNS).</w:t>
            </w:r>
          </w:p>
          <w:p w14:paraId="453DCDF6" w14:textId="77777777" w:rsidR="007E12B6" w:rsidRPr="007E12B6" w:rsidRDefault="007E12B6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sz w:val="22"/>
                <w:szCs w:val="22"/>
              </w:rPr>
              <w:t>No se realizan Transferencias Internacionales de Datos.</w:t>
            </w:r>
          </w:p>
        </w:tc>
      </w:tr>
      <w:tr w:rsidR="007E12B6" w:rsidRPr="007E12B6" w14:paraId="6A6A2810" w14:textId="77777777" w:rsidTr="007E12B6">
        <w:trPr>
          <w:trHeight w:val="125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D7AFAF2" w14:textId="77777777" w:rsidR="007E12B6" w:rsidRPr="007E12B6" w:rsidRDefault="007E12B6" w:rsidP="007E12B6">
            <w:pPr>
              <w:spacing w:line="276" w:lineRule="auto"/>
              <w:jc w:val="center"/>
              <w:rPr>
                <w:rFonts w:ascii="Optima" w:hAnsi="Optima" w:cstheme="minorHAnsi"/>
                <w:b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b/>
                <w:sz w:val="22"/>
                <w:szCs w:val="22"/>
              </w:rPr>
              <w:t>Derechos</w:t>
            </w:r>
          </w:p>
        </w:tc>
        <w:tc>
          <w:tcPr>
            <w:tcW w:w="6209" w:type="dxa"/>
            <w:vAlign w:val="center"/>
          </w:tcPr>
          <w:p w14:paraId="01F9E245" w14:textId="77777777" w:rsidR="007E12B6" w:rsidRPr="007E12B6" w:rsidRDefault="007E12B6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sz w:val="22"/>
                <w:szCs w:val="22"/>
              </w:rPr>
              <w:t>Podrá ejercitar sus derechos de acceso, rectificación, supresión, limitación de tratamiento, portabilidad y oposición, a través del Registro de entrada de nuestra Sede Electrónica del Cabildo de Gran Canaria,</w:t>
            </w:r>
            <w:r w:rsidRPr="007E12B6">
              <w:rPr>
                <w:sz w:val="22"/>
                <w:szCs w:val="22"/>
              </w:rPr>
              <w:t xml:space="preserve"> </w:t>
            </w:r>
            <w:r w:rsidRPr="007E12B6">
              <w:rPr>
                <w:rFonts w:ascii="Optima" w:hAnsi="Optima" w:cstheme="minorHAnsi"/>
                <w:b/>
                <w:bCs/>
                <w:sz w:val="22"/>
                <w:szCs w:val="22"/>
              </w:rPr>
              <w:t>https://sede.grancanaria.com/</w:t>
            </w:r>
            <w:r w:rsidRPr="007E12B6">
              <w:rPr>
                <w:rFonts w:ascii="Optima" w:hAnsi="Optima" w:cstheme="minorHAnsi"/>
                <w:sz w:val="22"/>
                <w:szCs w:val="22"/>
              </w:rPr>
              <w:t xml:space="preserve"> o bien presencialmente en el Registro de Entrada en la C/ Bravo Murillo 23, 35003 Las Palmas de Gran Canaria, deberá aportar copia de su DNI, o documento equivalente.</w:t>
            </w:r>
            <w:r w:rsidRPr="007E12B6">
              <w:rPr>
                <w:rFonts w:eastAsiaTheme="minorHAnsi" w:cstheme="minorHAnsi"/>
                <w:sz w:val="22"/>
                <w:szCs w:val="22"/>
              </w:rPr>
              <w:t xml:space="preserve"> </w:t>
            </w:r>
            <w:r w:rsidRPr="007E12B6">
              <w:rPr>
                <w:rFonts w:ascii="Optima" w:hAnsi="Optima" w:cstheme="minorHAnsi"/>
                <w:sz w:val="22"/>
                <w:szCs w:val="22"/>
              </w:rPr>
              <w:t xml:space="preserve">En caso de que actuara mediante representante, legal o voluntario, deberá aportar también documento que acredite la representación y documento identificativo del mismo. También puede ponerse en contacto con nuestro Delegado de Protección de Datos en el correo </w:t>
            </w:r>
            <w:hyperlink r:id="rId9" w:history="1">
              <w:r w:rsidRPr="007E12B6">
                <w:rPr>
                  <w:rFonts w:ascii="Optima" w:hAnsi="Optima" w:cstheme="minorHAnsi"/>
                  <w:color w:val="0563C1" w:themeColor="hyperlink"/>
                  <w:sz w:val="22"/>
                  <w:szCs w:val="22"/>
                  <w:u w:val="single"/>
                </w:rPr>
                <w:t>dpd@grancanaria.com</w:t>
              </w:r>
            </w:hyperlink>
            <w:r w:rsidRPr="007E12B6">
              <w:rPr>
                <w:rFonts w:ascii="Optima" w:hAnsi="Optima" w:cstheme="minorHAnsi"/>
                <w:sz w:val="22"/>
                <w:szCs w:val="22"/>
                <w:u w:val="single"/>
              </w:rPr>
              <w:t>.</w:t>
            </w:r>
          </w:p>
        </w:tc>
      </w:tr>
      <w:tr w:rsidR="007E12B6" w:rsidRPr="007E12B6" w14:paraId="17D2BC25" w14:textId="77777777" w:rsidTr="007E12B6">
        <w:trPr>
          <w:trHeight w:val="189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58FD419" w14:textId="77777777" w:rsidR="007E12B6" w:rsidRPr="007E12B6" w:rsidRDefault="007E12B6" w:rsidP="007E12B6">
            <w:pPr>
              <w:spacing w:line="276" w:lineRule="auto"/>
              <w:jc w:val="center"/>
              <w:rPr>
                <w:rFonts w:ascii="Optima" w:hAnsi="Optima" w:cstheme="minorHAnsi"/>
                <w:b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b/>
                <w:sz w:val="22"/>
                <w:szCs w:val="22"/>
              </w:rPr>
              <w:t>Plazo de conservación</w:t>
            </w:r>
          </w:p>
        </w:tc>
        <w:tc>
          <w:tcPr>
            <w:tcW w:w="6209" w:type="dxa"/>
            <w:vAlign w:val="center"/>
          </w:tcPr>
          <w:p w14:paraId="79C864DF" w14:textId="58BFF551" w:rsidR="007E12B6" w:rsidRPr="007E12B6" w:rsidRDefault="00B55838" w:rsidP="00B55838">
            <w:pPr>
              <w:jc w:val="both"/>
              <w:rPr>
                <w:rFonts w:ascii="Optima" w:hAnsi="Optima" w:cstheme="minorHAnsi"/>
                <w:color w:val="FF0000"/>
                <w:sz w:val="22"/>
                <w:szCs w:val="22"/>
              </w:rPr>
            </w:pPr>
            <w:r w:rsidRPr="007E1ECE">
              <w:rPr>
                <w:rFonts w:ascii="Optima" w:hAnsi="Optima" w:cstheme="minorHAnsi"/>
                <w:sz w:val="22"/>
                <w:szCs w:val="22"/>
              </w:rPr>
              <w:t>Los datos personales serán conservados durante el tiempo que sea necesario para cumplir con la finalidad para la que se recabaron y para determinar posibles responsabilidades que se pudieran derivar, según la Ley 38/2003, de 17 de noviembre, General de Subvenciones, o hasta que ejerza su derecho de supresión, salvo disposición legal que lo impida.</w:t>
            </w:r>
          </w:p>
        </w:tc>
      </w:tr>
      <w:tr w:rsidR="007E12B6" w:rsidRPr="007E12B6" w14:paraId="7F87ADE0" w14:textId="77777777" w:rsidTr="007E12B6">
        <w:trPr>
          <w:trHeight w:val="626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A88981C" w14:textId="77777777" w:rsidR="007E12B6" w:rsidRPr="007E12B6" w:rsidRDefault="007E12B6" w:rsidP="007E12B6">
            <w:pPr>
              <w:spacing w:line="276" w:lineRule="auto"/>
              <w:jc w:val="center"/>
              <w:rPr>
                <w:rFonts w:ascii="Optima" w:hAnsi="Optima" w:cstheme="minorHAnsi"/>
                <w:b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b/>
                <w:sz w:val="22"/>
                <w:szCs w:val="22"/>
              </w:rPr>
              <w:t>Autoridad de Control</w:t>
            </w:r>
          </w:p>
        </w:tc>
        <w:tc>
          <w:tcPr>
            <w:tcW w:w="6209" w:type="dxa"/>
            <w:vAlign w:val="center"/>
          </w:tcPr>
          <w:p w14:paraId="35401448" w14:textId="77777777" w:rsidR="007E12B6" w:rsidRPr="007E12B6" w:rsidRDefault="007E12B6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sz w:val="22"/>
                <w:szCs w:val="22"/>
              </w:rPr>
              <w:t>Asimismo, en caso de considerar vulnerado su derecho a la protección de datos personales, podrá interponer una reclamación ante la Agencia Española de Protección de Datos (</w:t>
            </w:r>
            <w:hyperlink r:id="rId10" w:history="1">
              <w:r w:rsidRPr="007E12B6">
                <w:rPr>
                  <w:rFonts w:ascii="Optima" w:hAnsi="Optima" w:cstheme="minorHAnsi"/>
                  <w:color w:val="0563C1" w:themeColor="hyperlink"/>
                  <w:sz w:val="22"/>
                  <w:szCs w:val="22"/>
                  <w:u w:val="single"/>
                </w:rPr>
                <w:t>www.aepd.es</w:t>
              </w:r>
            </w:hyperlink>
            <w:r w:rsidRPr="007E12B6">
              <w:rPr>
                <w:rFonts w:ascii="Optima" w:hAnsi="Optima" w:cstheme="minorHAnsi"/>
                <w:sz w:val="22"/>
                <w:szCs w:val="22"/>
              </w:rPr>
              <w:t>).</w:t>
            </w:r>
          </w:p>
          <w:p w14:paraId="7656EB24" w14:textId="77777777" w:rsidR="007E12B6" w:rsidRPr="007E12B6" w:rsidRDefault="007E12B6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</w:p>
        </w:tc>
      </w:tr>
    </w:tbl>
    <w:p w14:paraId="7EBCCA35" w14:textId="77777777" w:rsidR="007E12B6" w:rsidRPr="007E12B6" w:rsidRDefault="007E12B6" w:rsidP="007E12B6">
      <w:pPr>
        <w:spacing w:line="276" w:lineRule="auto"/>
        <w:jc w:val="both"/>
        <w:rPr>
          <w:rFonts w:ascii="Optima" w:hAnsi="Optima" w:cstheme="minorHAnsi"/>
          <w:sz w:val="22"/>
          <w:szCs w:val="22"/>
        </w:rPr>
      </w:pPr>
    </w:p>
    <w:p w14:paraId="2BA65050" w14:textId="0D4A8E2C" w:rsidR="007E12B6" w:rsidRPr="007E12B6" w:rsidRDefault="000C71EE" w:rsidP="007E12B6">
      <w:pPr>
        <w:spacing w:line="276" w:lineRule="auto"/>
        <w:jc w:val="both"/>
        <w:rPr>
          <w:rFonts w:ascii="Optima" w:hAnsi="Optima" w:cstheme="minorHAnsi"/>
          <w:sz w:val="22"/>
          <w:szCs w:val="22"/>
        </w:rPr>
      </w:pPr>
      <w:r>
        <w:rPr>
          <w:rFonts w:ascii="Optima" w:hAnsi="Optima"/>
          <w:sz w:val="22"/>
          <w:szCs w:val="22"/>
        </w:rPr>
        <w:t>(</w:t>
      </w:r>
      <w:r w:rsidRPr="00D93B81">
        <w:rPr>
          <w:rFonts w:ascii="Optima" w:hAnsi="Optima"/>
          <w:sz w:val="22"/>
          <w:szCs w:val="22"/>
        </w:rPr>
        <w:t>Nombre y Apellido</w:t>
      </w:r>
      <w:r>
        <w:rPr>
          <w:rFonts w:ascii="Optima" w:hAnsi="Optima"/>
          <w:sz w:val="22"/>
          <w:szCs w:val="22"/>
        </w:rPr>
        <w:t>s) ___________________ NIF_________________</w:t>
      </w:r>
      <w:r>
        <w:rPr>
          <w:rFonts w:ascii="Optima" w:hAnsi="Optima" w:cstheme="minorHAnsi"/>
          <w:sz w:val="22"/>
          <w:szCs w:val="22"/>
        </w:rPr>
        <w:t>HE</w:t>
      </w:r>
      <w:r>
        <w:rPr>
          <w:rFonts w:ascii="Optima" w:hAnsi="Optima" w:cstheme="minorHAnsi"/>
          <w:b/>
          <w:sz w:val="22"/>
          <w:szCs w:val="22"/>
        </w:rPr>
        <w:t xml:space="preserve"> SIDO DEBIDAMENTE INFORMADO</w:t>
      </w:r>
      <w:r w:rsidR="007E12B6" w:rsidRPr="007E12B6">
        <w:rPr>
          <w:rFonts w:ascii="Optima" w:hAnsi="Optima" w:cstheme="minorHAnsi"/>
          <w:b/>
          <w:sz w:val="22"/>
          <w:szCs w:val="22"/>
        </w:rPr>
        <w:t xml:space="preserve"> </w:t>
      </w:r>
      <w:r>
        <w:rPr>
          <w:rFonts w:ascii="Optima" w:hAnsi="Optima" w:cstheme="minorHAnsi"/>
          <w:b/>
          <w:sz w:val="22"/>
          <w:szCs w:val="22"/>
        </w:rPr>
        <w:t xml:space="preserve">de la política de protección de datos y </w:t>
      </w:r>
      <w:r w:rsidR="007E12B6" w:rsidRPr="007E12B6">
        <w:rPr>
          <w:rFonts w:ascii="Optima" w:hAnsi="Optima" w:cstheme="minorHAnsi"/>
          <w:b/>
          <w:sz w:val="22"/>
          <w:szCs w:val="22"/>
        </w:rPr>
        <w:t xml:space="preserve">de la finalidad para la que se van a tratar sus datos personales, </w:t>
      </w:r>
      <w:r w:rsidR="007E12B6" w:rsidRPr="007E12B6">
        <w:rPr>
          <w:rFonts w:ascii="Optima" w:hAnsi="Optima" w:cstheme="minorHAnsi"/>
          <w:sz w:val="22"/>
          <w:szCs w:val="22"/>
        </w:rPr>
        <w:t xml:space="preserve">de conformidad con el artículo 11 de la Ley Orgánica 3/2018, de 5 de diciembre, de Protección de Datos Personales y Garantía de los Derechos Digitales. </w:t>
      </w:r>
    </w:p>
    <w:p w14:paraId="76005C5F" w14:textId="77777777" w:rsidR="007E12B6" w:rsidRDefault="007E12B6" w:rsidP="007E12B6"/>
    <w:p w14:paraId="5A6D560A" w14:textId="225981BA" w:rsidR="007E12B6" w:rsidRPr="007E12B6" w:rsidRDefault="00AB5AFC" w:rsidP="00D93B81">
      <w:pPr>
        <w:jc w:val="both"/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 xml:space="preserve"> Los</w:t>
      </w:r>
      <w:r w:rsidR="007E12B6" w:rsidRPr="007E12B6">
        <w:rPr>
          <w:rFonts w:ascii="Optima" w:hAnsi="Optima"/>
          <w:sz w:val="22"/>
          <w:szCs w:val="22"/>
        </w:rPr>
        <w:t xml:space="preserve"> medio</w:t>
      </w:r>
      <w:r>
        <w:rPr>
          <w:rFonts w:ascii="Optima" w:hAnsi="Optima"/>
          <w:sz w:val="22"/>
          <w:szCs w:val="22"/>
        </w:rPr>
        <w:t>s para ponernos</w:t>
      </w:r>
      <w:r w:rsidR="005C4CA7">
        <w:rPr>
          <w:rFonts w:ascii="Optima" w:hAnsi="Optima"/>
          <w:sz w:val="22"/>
          <w:szCs w:val="22"/>
        </w:rPr>
        <w:t xml:space="preserve"> en contacto con u</w:t>
      </w:r>
      <w:r>
        <w:rPr>
          <w:rFonts w:ascii="Optima" w:hAnsi="Optima"/>
          <w:sz w:val="22"/>
          <w:szCs w:val="22"/>
        </w:rPr>
        <w:t>sted</w:t>
      </w:r>
      <w:r w:rsidR="007E12B6" w:rsidRPr="007E12B6">
        <w:rPr>
          <w:rFonts w:ascii="Optima" w:hAnsi="Optima"/>
          <w:sz w:val="22"/>
          <w:szCs w:val="22"/>
        </w:rPr>
        <w:t xml:space="preserve"> y realizar el seguimiento</w:t>
      </w:r>
      <w:r>
        <w:rPr>
          <w:rFonts w:ascii="Optima" w:hAnsi="Optima"/>
          <w:sz w:val="22"/>
          <w:szCs w:val="22"/>
        </w:rPr>
        <w:t xml:space="preserve"> de la ejecución del proyecto son</w:t>
      </w:r>
      <w:r w:rsidR="007E12B6" w:rsidRPr="007E12B6">
        <w:rPr>
          <w:rFonts w:ascii="Optima" w:hAnsi="Optima"/>
          <w:sz w:val="22"/>
          <w:szCs w:val="22"/>
        </w:rPr>
        <w:t>:</w:t>
      </w:r>
    </w:p>
    <w:p w14:paraId="74715CA6" w14:textId="77777777" w:rsidR="007E12B6" w:rsidRPr="007E12B6" w:rsidRDefault="007E12B6" w:rsidP="007E12B6">
      <w:r w:rsidRPr="007E1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14F69" wp14:editId="48503AAC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295275" cy="247650"/>
                <wp:effectExtent l="0" t="0" r="28575" b="19050"/>
                <wp:wrapSquare wrapText="bothSides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700A9" id="Rectángulo 7" o:spid="_x0000_s1026" style="position:absolute;margin-left:0;margin-top:14.2pt;width:23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" fillcolor="window" strokecolor="#70ad47" strokeweight="1pt">
                <w10:wrap type="square"/>
              </v:rect>
            </w:pict>
          </mc:Fallback>
        </mc:AlternateContent>
      </w:r>
    </w:p>
    <w:p w14:paraId="3BFC4EAE" w14:textId="55855113" w:rsidR="007E12B6" w:rsidRPr="00D93B81" w:rsidRDefault="005C4CA7" w:rsidP="007E12B6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 xml:space="preserve">Teléfono </w:t>
      </w:r>
      <w:r w:rsidR="007E12B6" w:rsidRPr="00D93B81">
        <w:rPr>
          <w:rFonts w:ascii="Optima" w:hAnsi="Optima"/>
          <w:sz w:val="22"/>
          <w:szCs w:val="22"/>
        </w:rPr>
        <w:t xml:space="preserve"> (indicar) ______________________________________</w:t>
      </w:r>
    </w:p>
    <w:p w14:paraId="59634526" w14:textId="77777777" w:rsidR="007E12B6" w:rsidRPr="00D93B81" w:rsidRDefault="007E12B6" w:rsidP="007E12B6">
      <w:pPr>
        <w:rPr>
          <w:rFonts w:ascii="Optima" w:hAnsi="Optima"/>
          <w:sz w:val="22"/>
          <w:szCs w:val="22"/>
        </w:rPr>
      </w:pPr>
    </w:p>
    <w:p w14:paraId="506097C6" w14:textId="768424E9" w:rsidR="007E12B6" w:rsidRPr="00D93B81" w:rsidRDefault="007E12B6" w:rsidP="007E12B6">
      <w:pPr>
        <w:rPr>
          <w:rFonts w:ascii="Optima" w:hAnsi="Optima"/>
          <w:sz w:val="22"/>
          <w:szCs w:val="22"/>
        </w:rPr>
      </w:pPr>
      <w:r w:rsidRPr="00D93B81">
        <w:rPr>
          <w:rFonts w:ascii="Optima" w:hAnsi="Optima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7B5EB" wp14:editId="7C3AE59D">
                <wp:simplePos x="0" y="0"/>
                <wp:positionH relativeFrom="column">
                  <wp:posOffset>0</wp:posOffset>
                </wp:positionH>
                <wp:positionV relativeFrom="paragraph">
                  <wp:posOffset>-59690</wp:posOffset>
                </wp:positionV>
                <wp:extent cx="295275" cy="247650"/>
                <wp:effectExtent l="0" t="0" r="28575" b="19050"/>
                <wp:wrapSquare wrapText="bothSides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A4C6B" id="Rectángulo 8" o:spid="_x0000_s1026" style="position:absolute;margin-left:0;margin-top:-4.7pt;width:23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" fillcolor="window" strokecolor="#70ad47" strokeweight="1pt">
                <w10:wrap type="square"/>
              </v:rect>
            </w:pict>
          </mc:Fallback>
        </mc:AlternateContent>
      </w:r>
      <w:r w:rsidRPr="00D93B81">
        <w:rPr>
          <w:rFonts w:ascii="Optima" w:hAnsi="Optima"/>
          <w:sz w:val="22"/>
          <w:szCs w:val="22"/>
        </w:rPr>
        <w:t>Correo Electrónico (indicar) __________________________________</w:t>
      </w:r>
    </w:p>
    <w:p w14:paraId="4E83E56B" w14:textId="293248AB" w:rsidR="007E12B6" w:rsidRDefault="007E12B6" w:rsidP="007E12B6">
      <w:pPr>
        <w:rPr>
          <w:rFonts w:ascii="Optima" w:hAnsi="Optima"/>
          <w:sz w:val="22"/>
          <w:szCs w:val="22"/>
        </w:rPr>
      </w:pPr>
    </w:p>
    <w:p w14:paraId="4175A5DD" w14:textId="494EA3B0" w:rsidR="007E12B6" w:rsidRPr="00D93B81" w:rsidRDefault="000C71EE" w:rsidP="005C4CA7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 xml:space="preserve">    </w:t>
      </w:r>
      <w:r w:rsidR="005C4CA7">
        <w:rPr>
          <w:rFonts w:ascii="Optima" w:hAnsi="Optima"/>
          <w:sz w:val="22"/>
          <w:szCs w:val="22"/>
        </w:rPr>
        <w:t xml:space="preserve">     </w:t>
      </w:r>
    </w:p>
    <w:p w14:paraId="452B224A" w14:textId="137B1452" w:rsidR="000C71EE" w:rsidRPr="00146476" w:rsidRDefault="000C71EE" w:rsidP="000C71EE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>Fecha___________</w:t>
      </w:r>
    </w:p>
    <w:p w14:paraId="6021172A" w14:textId="271E58F3" w:rsidR="00F01F04" w:rsidRDefault="000C71EE" w:rsidP="000C71EE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>Fdo:_____________________________________</w:t>
      </w:r>
    </w:p>
    <w:p w14:paraId="3F543978" w14:textId="5B6AA8D8" w:rsidR="000C71EE" w:rsidRPr="000C71EE" w:rsidRDefault="000C71EE" w:rsidP="000C71EE"/>
    <w:sectPr w:rsidR="000C71EE" w:rsidRPr="000C71EE" w:rsidSect="0013378A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530D0" w14:textId="77777777" w:rsidR="0041717C" w:rsidRDefault="0041717C" w:rsidP="00C576A1">
      <w:r>
        <w:separator/>
      </w:r>
    </w:p>
  </w:endnote>
  <w:endnote w:type="continuationSeparator" w:id="0">
    <w:p w14:paraId="2B82F1A0" w14:textId="77777777" w:rsidR="0041717C" w:rsidRDefault="0041717C" w:rsidP="00C5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2548278"/>
      <w:docPartObj>
        <w:docPartGallery w:val="Page Numbers (Bottom of Page)"/>
        <w:docPartUnique/>
      </w:docPartObj>
    </w:sdtPr>
    <w:sdtEndPr/>
    <w:sdtContent>
      <w:p w14:paraId="43E20CA7" w14:textId="783E8403" w:rsidR="0041717C" w:rsidRDefault="004171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6E5">
          <w:rPr>
            <w:noProof/>
          </w:rPr>
          <w:t>2</w:t>
        </w:r>
        <w:r>
          <w:fldChar w:fldCharType="end"/>
        </w:r>
      </w:p>
    </w:sdtContent>
  </w:sdt>
  <w:p w14:paraId="19BF07CF" w14:textId="6AFB4063" w:rsidR="0041717C" w:rsidRDefault="004171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4E779" w14:textId="77777777" w:rsidR="0041717C" w:rsidRDefault="0041717C" w:rsidP="00AF25E3">
    <w:pPr>
      <w:spacing w:line="276" w:lineRule="auto"/>
      <w:ind w:hanging="142"/>
      <w:rPr>
        <w:rFonts w:ascii="Arial" w:hAnsi="Arial" w:cs="Arial"/>
        <w:color w:val="757776"/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 w:rsidRPr="00AF25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20E666" wp14:editId="7933AC3F">
              <wp:simplePos x="0" y="0"/>
              <wp:positionH relativeFrom="margin">
                <wp:posOffset>3247967</wp:posOffset>
              </wp:positionH>
              <wp:positionV relativeFrom="paragraph">
                <wp:posOffset>-74930</wp:posOffset>
              </wp:positionV>
              <wp:extent cx="2495550" cy="5143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606C94" w14:textId="77777777" w:rsidR="0041717C" w:rsidRDefault="0041717C" w:rsidP="00AF25E3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/ Bravo Murillo, 2 · 2ª planta</w:t>
                          </w:r>
                        </w:p>
                        <w:p w14:paraId="57324913" w14:textId="77777777" w:rsidR="0041717C" w:rsidRDefault="0041717C" w:rsidP="00AF25E3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5003 Las Palmas de Gran Canaria</w:t>
                          </w:r>
                        </w:p>
                        <w:p w14:paraId="3F2A398A" w14:textId="77777777" w:rsidR="0041717C" w:rsidRPr="00BF364A" w:rsidRDefault="0041717C" w:rsidP="00AF25E3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rancanaria.com</w:t>
                          </w:r>
                        </w:p>
                        <w:p w14:paraId="51EE4297" w14:textId="77777777" w:rsidR="0041717C" w:rsidRDefault="0041717C" w:rsidP="00AF25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0E66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55.75pt;margin-top:-5.9pt;width:196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" fillcolor="window" stroked="f" strokeweight=".5pt">
              <v:textbox>
                <w:txbxContent>
                  <w:p w14:paraId="5D606C94" w14:textId="77777777" w:rsidR="0041717C" w:rsidRDefault="0041717C" w:rsidP="00AF25E3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/ Bravo Murillo, 2 · 2ª planta</w:t>
                    </w:r>
                  </w:p>
                  <w:p w14:paraId="57324913" w14:textId="77777777" w:rsidR="0041717C" w:rsidRDefault="0041717C" w:rsidP="00AF25E3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5003 Las Palmas de Gran Canaria</w:t>
                    </w:r>
                  </w:p>
                  <w:p w14:paraId="3F2A398A" w14:textId="77777777" w:rsidR="0041717C" w:rsidRPr="00BF364A" w:rsidRDefault="0041717C" w:rsidP="00AF25E3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rancanaria.com</w:t>
                    </w:r>
                  </w:p>
                  <w:p w14:paraId="51EE4297" w14:textId="77777777" w:rsidR="0041717C" w:rsidRDefault="0041717C" w:rsidP="00AF25E3"/>
                </w:txbxContent>
              </v:textbox>
              <w10:wrap anchorx="margin"/>
            </v:shape>
          </w:pict>
        </mc:Fallback>
      </mc:AlternateContent>
    </w:r>
    <w:r w:rsidRPr="00AF25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63DAE2" wp14:editId="67D0DC74">
              <wp:simplePos x="0" y="0"/>
              <wp:positionH relativeFrom="margin">
                <wp:posOffset>93518</wp:posOffset>
              </wp:positionH>
              <wp:positionV relativeFrom="paragraph">
                <wp:posOffset>-45720</wp:posOffset>
              </wp:positionV>
              <wp:extent cx="2150745" cy="495300"/>
              <wp:effectExtent l="0" t="0" r="1905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0745" cy="495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4E472E" w14:textId="77777777" w:rsidR="0041717C" w:rsidRDefault="0041717C" w:rsidP="00AF25E3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fno.: 928 219 421 Centralita Cabildo</w:t>
                          </w:r>
                        </w:p>
                        <w:p w14:paraId="740D73AB" w14:textId="77777777" w:rsidR="0041717C" w:rsidRDefault="0041717C" w:rsidP="00AF25E3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fno.: 928 219 228 Servicio Empleo y DL  </w:t>
                          </w:r>
                        </w:p>
                        <w:p w14:paraId="431B5DA8" w14:textId="77777777" w:rsidR="0041717C" w:rsidRPr="00BF364A" w:rsidRDefault="0041717C" w:rsidP="00AF25E3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pleocabildo</w:t>
                          </w:r>
                          <w:r w:rsidRPr="00BF364A"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@grancanaria.com</w:t>
                          </w:r>
                        </w:p>
                        <w:p w14:paraId="0BE4DDA9" w14:textId="77777777" w:rsidR="0041717C" w:rsidRDefault="0041717C" w:rsidP="00AF25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3DAE2" id="Cuadro de texto 5" o:spid="_x0000_s1027" type="#_x0000_t202" style="position:absolute;margin-left:7.35pt;margin-top:-3.6pt;width:169.3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" fillcolor="window" stroked="f" strokeweight=".5pt">
              <v:textbox>
                <w:txbxContent>
                  <w:p w14:paraId="364E472E" w14:textId="77777777" w:rsidR="0041717C" w:rsidRDefault="0041717C" w:rsidP="00AF25E3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fno.: 928 219 421 Centralita Cabildo</w:t>
                    </w:r>
                  </w:p>
                  <w:p w14:paraId="740D73AB" w14:textId="77777777" w:rsidR="0041717C" w:rsidRDefault="0041717C" w:rsidP="00AF25E3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fno.: 928 219 228 Servicio Empleo y DL  </w:t>
                    </w:r>
                  </w:p>
                  <w:p w14:paraId="431B5DA8" w14:textId="77777777" w:rsidR="0041717C" w:rsidRPr="00BF364A" w:rsidRDefault="0041717C" w:rsidP="00AF25E3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mpleocabildo</w:t>
                    </w:r>
                    <w:r w:rsidRPr="00BF364A"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@grancanaria.com</w:t>
                    </w:r>
                  </w:p>
                  <w:p w14:paraId="0BE4DDA9" w14:textId="77777777" w:rsidR="0041717C" w:rsidRDefault="0041717C" w:rsidP="00AF25E3"/>
                </w:txbxContent>
              </v:textbox>
              <w10:wrap anchorx="margin"/>
            </v:shape>
          </w:pict>
        </mc:Fallback>
      </mc:AlternateContent>
    </w:r>
    <w:r>
      <w:tab/>
    </w:r>
    <w:r>
      <w:rPr>
        <w:rFonts w:ascii="Arial" w:hAnsi="Arial" w:cs="Arial"/>
        <w:color w:val="757776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             </w:t>
    </w:r>
  </w:p>
  <w:p w14:paraId="4860E61F" w14:textId="77777777" w:rsidR="0041717C" w:rsidRDefault="0041717C" w:rsidP="00AF25E3">
    <w:pPr>
      <w:spacing w:line="276" w:lineRule="auto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58A7B" w14:textId="77777777" w:rsidR="0041717C" w:rsidRDefault="0041717C" w:rsidP="00C576A1">
      <w:r>
        <w:separator/>
      </w:r>
    </w:p>
  </w:footnote>
  <w:footnote w:type="continuationSeparator" w:id="0">
    <w:p w14:paraId="72829B0B" w14:textId="77777777" w:rsidR="0041717C" w:rsidRDefault="0041717C" w:rsidP="00C57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5A543" w14:textId="52B8E608" w:rsidR="0041717C" w:rsidRDefault="00CA4B53">
    <w:pPr>
      <w:pStyle w:val="Encabezado"/>
    </w:pPr>
    <w:r w:rsidRPr="009345AB">
      <w:rPr>
        <w:noProof/>
        <w:lang w:eastAsia="es-ES"/>
      </w:rPr>
      <w:drawing>
        <wp:inline distT="0" distB="0" distL="0" distR="0" wp14:anchorId="1A5D8F95" wp14:editId="2CBF2A88">
          <wp:extent cx="5396230" cy="786130"/>
          <wp:effectExtent l="0" t="0" r="0" b="0"/>
          <wp:docPr id="3" name="Imagen 3" descr="\\srvdatoscabildo\servempl\04.FDCAN\02.PUBLICIDAD\LOGOS\LOGO FDCAN Y CABIL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datoscabildo\servempl\04.FDCAN\02.PUBLICIDAD\LOGOS\LOGO FDCAN Y CABIL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717C">
      <w:tab/>
    </w:r>
    <w:r w:rsidR="0041717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8BBF" w14:textId="6C19E4D2" w:rsidR="0041717C" w:rsidRDefault="00CA4B53">
    <w:pPr>
      <w:pStyle w:val="Encabezado"/>
    </w:pPr>
    <w:r w:rsidRPr="009345AB">
      <w:rPr>
        <w:noProof/>
        <w:lang w:eastAsia="es-ES"/>
      </w:rPr>
      <w:drawing>
        <wp:inline distT="0" distB="0" distL="0" distR="0" wp14:anchorId="386C2F45" wp14:editId="4C89A9DC">
          <wp:extent cx="5396230" cy="786130"/>
          <wp:effectExtent l="0" t="0" r="0" b="0"/>
          <wp:docPr id="1" name="Imagen 1" descr="\\srvdatoscabildo\servempl\04.FDCAN\02.PUBLICIDAD\LOGOS\LOGO FDCAN Y CABIL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datoscabildo\servempl\04.FDCAN\02.PUBLICIDAD\LOGOS\LOGO FDCAN Y CABIL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717C">
      <w:tab/>
    </w:r>
    <w:r w:rsidR="004171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815FB"/>
    <w:multiLevelType w:val="hybridMultilevel"/>
    <w:tmpl w:val="F5FA3402"/>
    <w:lvl w:ilvl="0" w:tplc="66D69A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8920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A1"/>
    <w:rsid w:val="000060D0"/>
    <w:rsid w:val="0001332B"/>
    <w:rsid w:val="000179B4"/>
    <w:rsid w:val="000336AE"/>
    <w:rsid w:val="00033F78"/>
    <w:rsid w:val="000350C5"/>
    <w:rsid w:val="00036B16"/>
    <w:rsid w:val="00036BD7"/>
    <w:rsid w:val="00037697"/>
    <w:rsid w:val="000407C5"/>
    <w:rsid w:val="0004520F"/>
    <w:rsid w:val="0004674B"/>
    <w:rsid w:val="00051DF9"/>
    <w:rsid w:val="00053424"/>
    <w:rsid w:val="0005392A"/>
    <w:rsid w:val="000622F8"/>
    <w:rsid w:val="000654C4"/>
    <w:rsid w:val="00066DFB"/>
    <w:rsid w:val="0007192C"/>
    <w:rsid w:val="000760CF"/>
    <w:rsid w:val="0008763C"/>
    <w:rsid w:val="00092C10"/>
    <w:rsid w:val="00093DCF"/>
    <w:rsid w:val="0009442A"/>
    <w:rsid w:val="000B6F87"/>
    <w:rsid w:val="000C1BBA"/>
    <w:rsid w:val="000C71EE"/>
    <w:rsid w:val="000D3F4F"/>
    <w:rsid w:val="000E09E2"/>
    <w:rsid w:val="000E5188"/>
    <w:rsid w:val="000E788C"/>
    <w:rsid w:val="000F29DA"/>
    <w:rsid w:val="000F2B46"/>
    <w:rsid w:val="00101E1D"/>
    <w:rsid w:val="00110FB1"/>
    <w:rsid w:val="00112B8D"/>
    <w:rsid w:val="00114C21"/>
    <w:rsid w:val="00116146"/>
    <w:rsid w:val="00116257"/>
    <w:rsid w:val="00116ACE"/>
    <w:rsid w:val="00116F1F"/>
    <w:rsid w:val="00124918"/>
    <w:rsid w:val="0013378A"/>
    <w:rsid w:val="00133ACF"/>
    <w:rsid w:val="00133D0A"/>
    <w:rsid w:val="001440AE"/>
    <w:rsid w:val="00146476"/>
    <w:rsid w:val="001676F6"/>
    <w:rsid w:val="00173804"/>
    <w:rsid w:val="00174262"/>
    <w:rsid w:val="001746ED"/>
    <w:rsid w:val="0018092A"/>
    <w:rsid w:val="00185015"/>
    <w:rsid w:val="00185BE1"/>
    <w:rsid w:val="001863ED"/>
    <w:rsid w:val="001879C7"/>
    <w:rsid w:val="001909FF"/>
    <w:rsid w:val="0019683D"/>
    <w:rsid w:val="001A2A50"/>
    <w:rsid w:val="001A39EB"/>
    <w:rsid w:val="001A478C"/>
    <w:rsid w:val="001A5BE5"/>
    <w:rsid w:val="001A5D23"/>
    <w:rsid w:val="001A60DC"/>
    <w:rsid w:val="001B4AB4"/>
    <w:rsid w:val="001B5BAB"/>
    <w:rsid w:val="001B796E"/>
    <w:rsid w:val="001C18BC"/>
    <w:rsid w:val="001C2EBD"/>
    <w:rsid w:val="001C53E4"/>
    <w:rsid w:val="001D2050"/>
    <w:rsid w:val="001D4E95"/>
    <w:rsid w:val="001D6C55"/>
    <w:rsid w:val="001E2BBC"/>
    <w:rsid w:val="001E456F"/>
    <w:rsid w:val="001E649A"/>
    <w:rsid w:val="001F2D6D"/>
    <w:rsid w:val="001F3091"/>
    <w:rsid w:val="001F4841"/>
    <w:rsid w:val="001F55F0"/>
    <w:rsid w:val="00201459"/>
    <w:rsid w:val="002014D8"/>
    <w:rsid w:val="00201982"/>
    <w:rsid w:val="002155F2"/>
    <w:rsid w:val="00215BF7"/>
    <w:rsid w:val="00216527"/>
    <w:rsid w:val="0022691F"/>
    <w:rsid w:val="00236945"/>
    <w:rsid w:val="00240F31"/>
    <w:rsid w:val="00242D61"/>
    <w:rsid w:val="00244AA2"/>
    <w:rsid w:val="00245325"/>
    <w:rsid w:val="00252298"/>
    <w:rsid w:val="00270264"/>
    <w:rsid w:val="00273260"/>
    <w:rsid w:val="0027375C"/>
    <w:rsid w:val="002759E7"/>
    <w:rsid w:val="00276A5E"/>
    <w:rsid w:val="00276F11"/>
    <w:rsid w:val="00277889"/>
    <w:rsid w:val="00286C71"/>
    <w:rsid w:val="002936EE"/>
    <w:rsid w:val="00293E69"/>
    <w:rsid w:val="00294AC6"/>
    <w:rsid w:val="002968BE"/>
    <w:rsid w:val="002A4230"/>
    <w:rsid w:val="002A6C94"/>
    <w:rsid w:val="002B2F9E"/>
    <w:rsid w:val="002B63D7"/>
    <w:rsid w:val="002C054A"/>
    <w:rsid w:val="002C1357"/>
    <w:rsid w:val="002C14C8"/>
    <w:rsid w:val="002C2E2D"/>
    <w:rsid w:val="002C7926"/>
    <w:rsid w:val="002C7A10"/>
    <w:rsid w:val="002D756C"/>
    <w:rsid w:val="002D7C52"/>
    <w:rsid w:val="002E29E5"/>
    <w:rsid w:val="002E73D6"/>
    <w:rsid w:val="002E791F"/>
    <w:rsid w:val="002F1C09"/>
    <w:rsid w:val="002F23E8"/>
    <w:rsid w:val="00314F96"/>
    <w:rsid w:val="0032247A"/>
    <w:rsid w:val="00322FB1"/>
    <w:rsid w:val="0033004E"/>
    <w:rsid w:val="00331858"/>
    <w:rsid w:val="00335E40"/>
    <w:rsid w:val="00344C9E"/>
    <w:rsid w:val="00345554"/>
    <w:rsid w:val="003533DB"/>
    <w:rsid w:val="003537C8"/>
    <w:rsid w:val="00356252"/>
    <w:rsid w:val="00356C72"/>
    <w:rsid w:val="00357545"/>
    <w:rsid w:val="00361DD8"/>
    <w:rsid w:val="003719D8"/>
    <w:rsid w:val="00374EEA"/>
    <w:rsid w:val="0037506D"/>
    <w:rsid w:val="003850E2"/>
    <w:rsid w:val="003867A7"/>
    <w:rsid w:val="0039035E"/>
    <w:rsid w:val="003952CA"/>
    <w:rsid w:val="00395F50"/>
    <w:rsid w:val="00396C48"/>
    <w:rsid w:val="00397CB0"/>
    <w:rsid w:val="003A5CF9"/>
    <w:rsid w:val="003B06EA"/>
    <w:rsid w:val="003B0BBA"/>
    <w:rsid w:val="003B4590"/>
    <w:rsid w:val="003B7273"/>
    <w:rsid w:val="003C043F"/>
    <w:rsid w:val="003C2403"/>
    <w:rsid w:val="003C5015"/>
    <w:rsid w:val="003E220E"/>
    <w:rsid w:val="003E70A3"/>
    <w:rsid w:val="003E7CE3"/>
    <w:rsid w:val="003F62C1"/>
    <w:rsid w:val="003F653A"/>
    <w:rsid w:val="003F6975"/>
    <w:rsid w:val="003F6AB2"/>
    <w:rsid w:val="003F7EF8"/>
    <w:rsid w:val="00410CBC"/>
    <w:rsid w:val="004121E4"/>
    <w:rsid w:val="00413F41"/>
    <w:rsid w:val="00415EAB"/>
    <w:rsid w:val="0041717C"/>
    <w:rsid w:val="004215DA"/>
    <w:rsid w:val="0042428A"/>
    <w:rsid w:val="00425A05"/>
    <w:rsid w:val="004265FE"/>
    <w:rsid w:val="00432B87"/>
    <w:rsid w:val="00436D3E"/>
    <w:rsid w:val="00451D0C"/>
    <w:rsid w:val="00452AE3"/>
    <w:rsid w:val="004532F3"/>
    <w:rsid w:val="00457BE9"/>
    <w:rsid w:val="0046286A"/>
    <w:rsid w:val="00466FC4"/>
    <w:rsid w:val="00474ABA"/>
    <w:rsid w:val="004772A1"/>
    <w:rsid w:val="00485DEB"/>
    <w:rsid w:val="0048739D"/>
    <w:rsid w:val="00492FEF"/>
    <w:rsid w:val="004939EA"/>
    <w:rsid w:val="0049510D"/>
    <w:rsid w:val="0049609F"/>
    <w:rsid w:val="004A17A3"/>
    <w:rsid w:val="004A35F4"/>
    <w:rsid w:val="004A6387"/>
    <w:rsid w:val="004B076D"/>
    <w:rsid w:val="004B2C41"/>
    <w:rsid w:val="004B552A"/>
    <w:rsid w:val="004C42B5"/>
    <w:rsid w:val="004C55F2"/>
    <w:rsid w:val="004C7D42"/>
    <w:rsid w:val="004D067C"/>
    <w:rsid w:val="004D16E8"/>
    <w:rsid w:val="004D16F3"/>
    <w:rsid w:val="004D1748"/>
    <w:rsid w:val="004D4C85"/>
    <w:rsid w:val="004D735B"/>
    <w:rsid w:val="004E0CDB"/>
    <w:rsid w:val="004E1AF6"/>
    <w:rsid w:val="004E2D5E"/>
    <w:rsid w:val="004E404D"/>
    <w:rsid w:val="004E7393"/>
    <w:rsid w:val="004E7916"/>
    <w:rsid w:val="004F556C"/>
    <w:rsid w:val="00501377"/>
    <w:rsid w:val="00505526"/>
    <w:rsid w:val="005110EC"/>
    <w:rsid w:val="00512DB9"/>
    <w:rsid w:val="00520986"/>
    <w:rsid w:val="00522C01"/>
    <w:rsid w:val="00523AB1"/>
    <w:rsid w:val="00525BED"/>
    <w:rsid w:val="005274B6"/>
    <w:rsid w:val="005428D7"/>
    <w:rsid w:val="00552135"/>
    <w:rsid w:val="005537A5"/>
    <w:rsid w:val="005545DA"/>
    <w:rsid w:val="00557C53"/>
    <w:rsid w:val="00560943"/>
    <w:rsid w:val="00562982"/>
    <w:rsid w:val="00563B8B"/>
    <w:rsid w:val="00566666"/>
    <w:rsid w:val="00575320"/>
    <w:rsid w:val="00576146"/>
    <w:rsid w:val="00580550"/>
    <w:rsid w:val="00583942"/>
    <w:rsid w:val="005A0FBE"/>
    <w:rsid w:val="005A40FE"/>
    <w:rsid w:val="005A58B0"/>
    <w:rsid w:val="005B0CEA"/>
    <w:rsid w:val="005B1CEA"/>
    <w:rsid w:val="005B39E6"/>
    <w:rsid w:val="005B3A28"/>
    <w:rsid w:val="005C3C11"/>
    <w:rsid w:val="005C4CA7"/>
    <w:rsid w:val="005D0B9B"/>
    <w:rsid w:val="005D0E8A"/>
    <w:rsid w:val="005D421F"/>
    <w:rsid w:val="005D5E62"/>
    <w:rsid w:val="005D76DE"/>
    <w:rsid w:val="005D7F6A"/>
    <w:rsid w:val="005E41BC"/>
    <w:rsid w:val="005E7B87"/>
    <w:rsid w:val="005F22E8"/>
    <w:rsid w:val="005F354A"/>
    <w:rsid w:val="005F3A39"/>
    <w:rsid w:val="005F4022"/>
    <w:rsid w:val="005F4067"/>
    <w:rsid w:val="005F5136"/>
    <w:rsid w:val="00603739"/>
    <w:rsid w:val="00603CD2"/>
    <w:rsid w:val="00610A66"/>
    <w:rsid w:val="006145B0"/>
    <w:rsid w:val="00631430"/>
    <w:rsid w:val="006326DC"/>
    <w:rsid w:val="0063420B"/>
    <w:rsid w:val="0063576B"/>
    <w:rsid w:val="00637F9F"/>
    <w:rsid w:val="0064070C"/>
    <w:rsid w:val="00642A7F"/>
    <w:rsid w:val="00645EEF"/>
    <w:rsid w:val="00655D97"/>
    <w:rsid w:val="00656A5E"/>
    <w:rsid w:val="006610EF"/>
    <w:rsid w:val="00664ED4"/>
    <w:rsid w:val="00665889"/>
    <w:rsid w:val="00673587"/>
    <w:rsid w:val="00674392"/>
    <w:rsid w:val="006751F9"/>
    <w:rsid w:val="006752AE"/>
    <w:rsid w:val="0067546C"/>
    <w:rsid w:val="00675838"/>
    <w:rsid w:val="0069189F"/>
    <w:rsid w:val="00694DDA"/>
    <w:rsid w:val="006A008A"/>
    <w:rsid w:val="006A0409"/>
    <w:rsid w:val="006A08BC"/>
    <w:rsid w:val="006A27BB"/>
    <w:rsid w:val="006A6869"/>
    <w:rsid w:val="006A7587"/>
    <w:rsid w:val="006B1390"/>
    <w:rsid w:val="006B2595"/>
    <w:rsid w:val="006B6423"/>
    <w:rsid w:val="006C088D"/>
    <w:rsid w:val="006C2721"/>
    <w:rsid w:val="006C68CE"/>
    <w:rsid w:val="006C7055"/>
    <w:rsid w:val="006D036E"/>
    <w:rsid w:val="006D1D3C"/>
    <w:rsid w:val="006D4DC4"/>
    <w:rsid w:val="006D5ABD"/>
    <w:rsid w:val="006E1BCC"/>
    <w:rsid w:val="006E340C"/>
    <w:rsid w:val="006E4677"/>
    <w:rsid w:val="006E4B51"/>
    <w:rsid w:val="006E517C"/>
    <w:rsid w:val="006F4993"/>
    <w:rsid w:val="007015C5"/>
    <w:rsid w:val="00705D25"/>
    <w:rsid w:val="00711339"/>
    <w:rsid w:val="007238F1"/>
    <w:rsid w:val="00723975"/>
    <w:rsid w:val="00725F68"/>
    <w:rsid w:val="0072704D"/>
    <w:rsid w:val="007308EB"/>
    <w:rsid w:val="00733C8D"/>
    <w:rsid w:val="0073500E"/>
    <w:rsid w:val="00737358"/>
    <w:rsid w:val="00741858"/>
    <w:rsid w:val="0074202E"/>
    <w:rsid w:val="007423F1"/>
    <w:rsid w:val="00745070"/>
    <w:rsid w:val="007468A2"/>
    <w:rsid w:val="0074729A"/>
    <w:rsid w:val="007553BD"/>
    <w:rsid w:val="00755CBE"/>
    <w:rsid w:val="00760717"/>
    <w:rsid w:val="00762263"/>
    <w:rsid w:val="00764A6F"/>
    <w:rsid w:val="00764EA1"/>
    <w:rsid w:val="0076584A"/>
    <w:rsid w:val="00771730"/>
    <w:rsid w:val="007737A8"/>
    <w:rsid w:val="0078253D"/>
    <w:rsid w:val="00784CF2"/>
    <w:rsid w:val="00784FBA"/>
    <w:rsid w:val="0079338E"/>
    <w:rsid w:val="007A144D"/>
    <w:rsid w:val="007B3567"/>
    <w:rsid w:val="007B4BE6"/>
    <w:rsid w:val="007B547D"/>
    <w:rsid w:val="007C45C2"/>
    <w:rsid w:val="007C492D"/>
    <w:rsid w:val="007D7D7F"/>
    <w:rsid w:val="007E07E8"/>
    <w:rsid w:val="007E12B6"/>
    <w:rsid w:val="007E2FC0"/>
    <w:rsid w:val="007E3C0D"/>
    <w:rsid w:val="007E5E3C"/>
    <w:rsid w:val="007F27FD"/>
    <w:rsid w:val="007F4855"/>
    <w:rsid w:val="007F63A7"/>
    <w:rsid w:val="008079CE"/>
    <w:rsid w:val="0081129E"/>
    <w:rsid w:val="00817840"/>
    <w:rsid w:val="00821886"/>
    <w:rsid w:val="00821B08"/>
    <w:rsid w:val="008227B1"/>
    <w:rsid w:val="0082376B"/>
    <w:rsid w:val="00824AE2"/>
    <w:rsid w:val="0082682A"/>
    <w:rsid w:val="00833CA5"/>
    <w:rsid w:val="0083492D"/>
    <w:rsid w:val="0083602B"/>
    <w:rsid w:val="00840586"/>
    <w:rsid w:val="00845A6D"/>
    <w:rsid w:val="00852507"/>
    <w:rsid w:val="00856231"/>
    <w:rsid w:val="008601BB"/>
    <w:rsid w:val="008649F3"/>
    <w:rsid w:val="008651B5"/>
    <w:rsid w:val="00870BDC"/>
    <w:rsid w:val="008A256D"/>
    <w:rsid w:val="008A3DF0"/>
    <w:rsid w:val="008A4B06"/>
    <w:rsid w:val="008A4D2D"/>
    <w:rsid w:val="008B0DE6"/>
    <w:rsid w:val="008B1D82"/>
    <w:rsid w:val="008B1FB5"/>
    <w:rsid w:val="008B5C3A"/>
    <w:rsid w:val="008B7223"/>
    <w:rsid w:val="008B7FFA"/>
    <w:rsid w:val="008C03BF"/>
    <w:rsid w:val="008C25CA"/>
    <w:rsid w:val="008C36D2"/>
    <w:rsid w:val="008C5E14"/>
    <w:rsid w:val="008C5F1E"/>
    <w:rsid w:val="008C7E3A"/>
    <w:rsid w:val="008D572B"/>
    <w:rsid w:val="008E1083"/>
    <w:rsid w:val="008F2DCE"/>
    <w:rsid w:val="008F5C7B"/>
    <w:rsid w:val="008F77CB"/>
    <w:rsid w:val="00906C2A"/>
    <w:rsid w:val="009119A3"/>
    <w:rsid w:val="00912752"/>
    <w:rsid w:val="00914DFE"/>
    <w:rsid w:val="00916D5D"/>
    <w:rsid w:val="00917A95"/>
    <w:rsid w:val="00917CB2"/>
    <w:rsid w:val="00924463"/>
    <w:rsid w:val="009279D4"/>
    <w:rsid w:val="009359E8"/>
    <w:rsid w:val="00941CC2"/>
    <w:rsid w:val="00942180"/>
    <w:rsid w:val="00947344"/>
    <w:rsid w:val="00947A9E"/>
    <w:rsid w:val="00953F56"/>
    <w:rsid w:val="00961B76"/>
    <w:rsid w:val="009627F4"/>
    <w:rsid w:val="0096386A"/>
    <w:rsid w:val="0097371E"/>
    <w:rsid w:val="00982285"/>
    <w:rsid w:val="00983AF6"/>
    <w:rsid w:val="009A1245"/>
    <w:rsid w:val="009A1975"/>
    <w:rsid w:val="009A29B2"/>
    <w:rsid w:val="009A5A9C"/>
    <w:rsid w:val="009A641F"/>
    <w:rsid w:val="009B0AF1"/>
    <w:rsid w:val="009B3065"/>
    <w:rsid w:val="009B6FDD"/>
    <w:rsid w:val="009D046E"/>
    <w:rsid w:val="009D189C"/>
    <w:rsid w:val="009D7A6E"/>
    <w:rsid w:val="009E12C4"/>
    <w:rsid w:val="009F0595"/>
    <w:rsid w:val="009F3957"/>
    <w:rsid w:val="009F79EE"/>
    <w:rsid w:val="00A01B37"/>
    <w:rsid w:val="00A02BB6"/>
    <w:rsid w:val="00A062E6"/>
    <w:rsid w:val="00A14435"/>
    <w:rsid w:val="00A239B0"/>
    <w:rsid w:val="00A23C6D"/>
    <w:rsid w:val="00A30014"/>
    <w:rsid w:val="00A30066"/>
    <w:rsid w:val="00A3589A"/>
    <w:rsid w:val="00A4026F"/>
    <w:rsid w:val="00A43CCE"/>
    <w:rsid w:val="00A47EDA"/>
    <w:rsid w:val="00A5030E"/>
    <w:rsid w:val="00A60111"/>
    <w:rsid w:val="00A63580"/>
    <w:rsid w:val="00A70B25"/>
    <w:rsid w:val="00A73C13"/>
    <w:rsid w:val="00A742E7"/>
    <w:rsid w:val="00A74AB8"/>
    <w:rsid w:val="00A7639C"/>
    <w:rsid w:val="00A80430"/>
    <w:rsid w:val="00A8545D"/>
    <w:rsid w:val="00A93B8B"/>
    <w:rsid w:val="00A9479B"/>
    <w:rsid w:val="00A9553A"/>
    <w:rsid w:val="00A95D3A"/>
    <w:rsid w:val="00A965F5"/>
    <w:rsid w:val="00A97B3A"/>
    <w:rsid w:val="00AA0F20"/>
    <w:rsid w:val="00AA4E01"/>
    <w:rsid w:val="00AA65DA"/>
    <w:rsid w:val="00AB128C"/>
    <w:rsid w:val="00AB5AFC"/>
    <w:rsid w:val="00AC3F17"/>
    <w:rsid w:val="00AC78EA"/>
    <w:rsid w:val="00AC7AFE"/>
    <w:rsid w:val="00AD236C"/>
    <w:rsid w:val="00AD652B"/>
    <w:rsid w:val="00AE1CF7"/>
    <w:rsid w:val="00AE2195"/>
    <w:rsid w:val="00AE7B23"/>
    <w:rsid w:val="00AF16B5"/>
    <w:rsid w:val="00AF25E3"/>
    <w:rsid w:val="00AF2E15"/>
    <w:rsid w:val="00AF4AE4"/>
    <w:rsid w:val="00AF4C00"/>
    <w:rsid w:val="00B01225"/>
    <w:rsid w:val="00B05A2D"/>
    <w:rsid w:val="00B10423"/>
    <w:rsid w:val="00B11C7C"/>
    <w:rsid w:val="00B14A82"/>
    <w:rsid w:val="00B156A4"/>
    <w:rsid w:val="00B15DFA"/>
    <w:rsid w:val="00B215C7"/>
    <w:rsid w:val="00B24959"/>
    <w:rsid w:val="00B339CC"/>
    <w:rsid w:val="00B3780B"/>
    <w:rsid w:val="00B4186E"/>
    <w:rsid w:val="00B44AE2"/>
    <w:rsid w:val="00B47214"/>
    <w:rsid w:val="00B51F0D"/>
    <w:rsid w:val="00B54ED6"/>
    <w:rsid w:val="00B55838"/>
    <w:rsid w:val="00B5773C"/>
    <w:rsid w:val="00B61255"/>
    <w:rsid w:val="00B6504E"/>
    <w:rsid w:val="00B66EFD"/>
    <w:rsid w:val="00B74A00"/>
    <w:rsid w:val="00B75B6A"/>
    <w:rsid w:val="00B810C2"/>
    <w:rsid w:val="00B85560"/>
    <w:rsid w:val="00B8677D"/>
    <w:rsid w:val="00B86B43"/>
    <w:rsid w:val="00B87041"/>
    <w:rsid w:val="00B91B25"/>
    <w:rsid w:val="00B95125"/>
    <w:rsid w:val="00BA165F"/>
    <w:rsid w:val="00BA295C"/>
    <w:rsid w:val="00BA5B09"/>
    <w:rsid w:val="00BB6EBF"/>
    <w:rsid w:val="00BC00E5"/>
    <w:rsid w:val="00BC5518"/>
    <w:rsid w:val="00BC76E5"/>
    <w:rsid w:val="00BD15D2"/>
    <w:rsid w:val="00BD3933"/>
    <w:rsid w:val="00BD5C4E"/>
    <w:rsid w:val="00BD6E1D"/>
    <w:rsid w:val="00BE0AF6"/>
    <w:rsid w:val="00BE0E8F"/>
    <w:rsid w:val="00BE52BA"/>
    <w:rsid w:val="00BE626F"/>
    <w:rsid w:val="00BE76D7"/>
    <w:rsid w:val="00BF632E"/>
    <w:rsid w:val="00C02BD0"/>
    <w:rsid w:val="00C0304F"/>
    <w:rsid w:val="00C05D56"/>
    <w:rsid w:val="00C05D6F"/>
    <w:rsid w:val="00C130E6"/>
    <w:rsid w:val="00C25689"/>
    <w:rsid w:val="00C35C77"/>
    <w:rsid w:val="00C35EEE"/>
    <w:rsid w:val="00C40B36"/>
    <w:rsid w:val="00C557A6"/>
    <w:rsid w:val="00C558C0"/>
    <w:rsid w:val="00C558EB"/>
    <w:rsid w:val="00C576A1"/>
    <w:rsid w:val="00C60C55"/>
    <w:rsid w:val="00C62D25"/>
    <w:rsid w:val="00C6425A"/>
    <w:rsid w:val="00C6685C"/>
    <w:rsid w:val="00C672D4"/>
    <w:rsid w:val="00C71A6F"/>
    <w:rsid w:val="00C73EDE"/>
    <w:rsid w:val="00C7527B"/>
    <w:rsid w:val="00C815EA"/>
    <w:rsid w:val="00C83349"/>
    <w:rsid w:val="00C92443"/>
    <w:rsid w:val="00CA2507"/>
    <w:rsid w:val="00CA4A09"/>
    <w:rsid w:val="00CA4B53"/>
    <w:rsid w:val="00CB0977"/>
    <w:rsid w:val="00CB12F2"/>
    <w:rsid w:val="00CB2E08"/>
    <w:rsid w:val="00CB3134"/>
    <w:rsid w:val="00CC00F1"/>
    <w:rsid w:val="00CC19C5"/>
    <w:rsid w:val="00CC543A"/>
    <w:rsid w:val="00CD1555"/>
    <w:rsid w:val="00CD52D7"/>
    <w:rsid w:val="00CD6A97"/>
    <w:rsid w:val="00CE4468"/>
    <w:rsid w:val="00CE6823"/>
    <w:rsid w:val="00CE6A8F"/>
    <w:rsid w:val="00CF14E0"/>
    <w:rsid w:val="00CF19B8"/>
    <w:rsid w:val="00CF1CEB"/>
    <w:rsid w:val="00CF2B89"/>
    <w:rsid w:val="00CF6D91"/>
    <w:rsid w:val="00D00BFA"/>
    <w:rsid w:val="00D0121C"/>
    <w:rsid w:val="00D02091"/>
    <w:rsid w:val="00D151AA"/>
    <w:rsid w:val="00D16B1F"/>
    <w:rsid w:val="00D31F02"/>
    <w:rsid w:val="00D3250D"/>
    <w:rsid w:val="00D355BA"/>
    <w:rsid w:val="00D36D81"/>
    <w:rsid w:val="00D50E0D"/>
    <w:rsid w:val="00D54F7C"/>
    <w:rsid w:val="00D56EA1"/>
    <w:rsid w:val="00D6185E"/>
    <w:rsid w:val="00D63896"/>
    <w:rsid w:val="00D645BB"/>
    <w:rsid w:val="00D703AE"/>
    <w:rsid w:val="00D705F0"/>
    <w:rsid w:val="00D83CE7"/>
    <w:rsid w:val="00D86006"/>
    <w:rsid w:val="00D92591"/>
    <w:rsid w:val="00D92F89"/>
    <w:rsid w:val="00D93B81"/>
    <w:rsid w:val="00D94E60"/>
    <w:rsid w:val="00DA3727"/>
    <w:rsid w:val="00DA68A9"/>
    <w:rsid w:val="00DB3553"/>
    <w:rsid w:val="00DB400E"/>
    <w:rsid w:val="00DC023F"/>
    <w:rsid w:val="00DC1F1D"/>
    <w:rsid w:val="00DC4C87"/>
    <w:rsid w:val="00DC5094"/>
    <w:rsid w:val="00DC59D4"/>
    <w:rsid w:val="00DC7149"/>
    <w:rsid w:val="00DD2908"/>
    <w:rsid w:val="00DD4732"/>
    <w:rsid w:val="00DD7957"/>
    <w:rsid w:val="00DF1CA2"/>
    <w:rsid w:val="00DF3B43"/>
    <w:rsid w:val="00E02846"/>
    <w:rsid w:val="00E042EF"/>
    <w:rsid w:val="00E0444F"/>
    <w:rsid w:val="00E05449"/>
    <w:rsid w:val="00E13057"/>
    <w:rsid w:val="00E17B0B"/>
    <w:rsid w:val="00E2157A"/>
    <w:rsid w:val="00E21E45"/>
    <w:rsid w:val="00E23D3D"/>
    <w:rsid w:val="00E31B50"/>
    <w:rsid w:val="00E45B19"/>
    <w:rsid w:val="00E50F00"/>
    <w:rsid w:val="00E52229"/>
    <w:rsid w:val="00E62554"/>
    <w:rsid w:val="00E62E9C"/>
    <w:rsid w:val="00E64A70"/>
    <w:rsid w:val="00E65330"/>
    <w:rsid w:val="00E67B62"/>
    <w:rsid w:val="00E70069"/>
    <w:rsid w:val="00E7147C"/>
    <w:rsid w:val="00E73FC6"/>
    <w:rsid w:val="00E81B05"/>
    <w:rsid w:val="00E84B9C"/>
    <w:rsid w:val="00E860C7"/>
    <w:rsid w:val="00E86B61"/>
    <w:rsid w:val="00E87891"/>
    <w:rsid w:val="00E9019D"/>
    <w:rsid w:val="00E90B1E"/>
    <w:rsid w:val="00E90E37"/>
    <w:rsid w:val="00E92296"/>
    <w:rsid w:val="00E932CB"/>
    <w:rsid w:val="00E94E57"/>
    <w:rsid w:val="00E971D7"/>
    <w:rsid w:val="00EA0C71"/>
    <w:rsid w:val="00EB108B"/>
    <w:rsid w:val="00EB11BC"/>
    <w:rsid w:val="00EB4EEE"/>
    <w:rsid w:val="00EB5C55"/>
    <w:rsid w:val="00EB6E1F"/>
    <w:rsid w:val="00EC112F"/>
    <w:rsid w:val="00EC1A88"/>
    <w:rsid w:val="00EC37FA"/>
    <w:rsid w:val="00EC6417"/>
    <w:rsid w:val="00ED04FE"/>
    <w:rsid w:val="00ED5073"/>
    <w:rsid w:val="00EE0343"/>
    <w:rsid w:val="00EE6E38"/>
    <w:rsid w:val="00EF3EF6"/>
    <w:rsid w:val="00F015C9"/>
    <w:rsid w:val="00F01F04"/>
    <w:rsid w:val="00F033F4"/>
    <w:rsid w:val="00F03DAC"/>
    <w:rsid w:val="00F11AF8"/>
    <w:rsid w:val="00F14177"/>
    <w:rsid w:val="00F20A89"/>
    <w:rsid w:val="00F24920"/>
    <w:rsid w:val="00F26EA3"/>
    <w:rsid w:val="00F355C4"/>
    <w:rsid w:val="00F36703"/>
    <w:rsid w:val="00F47105"/>
    <w:rsid w:val="00F534A0"/>
    <w:rsid w:val="00F5355E"/>
    <w:rsid w:val="00F540BD"/>
    <w:rsid w:val="00F5773F"/>
    <w:rsid w:val="00F62F18"/>
    <w:rsid w:val="00F70360"/>
    <w:rsid w:val="00F70518"/>
    <w:rsid w:val="00F744C2"/>
    <w:rsid w:val="00F776CD"/>
    <w:rsid w:val="00F804FD"/>
    <w:rsid w:val="00F82319"/>
    <w:rsid w:val="00F91358"/>
    <w:rsid w:val="00F94D7F"/>
    <w:rsid w:val="00F9664E"/>
    <w:rsid w:val="00FA7072"/>
    <w:rsid w:val="00FB3D21"/>
    <w:rsid w:val="00FB5C5A"/>
    <w:rsid w:val="00FC773D"/>
    <w:rsid w:val="00FD026A"/>
    <w:rsid w:val="00FD6556"/>
    <w:rsid w:val="00FE126B"/>
    <w:rsid w:val="00FE2822"/>
    <w:rsid w:val="00FE32E0"/>
    <w:rsid w:val="00FE5745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E754DAE"/>
  <w15:chartTrackingRefBased/>
  <w15:docId w15:val="{0436B319-6A52-C944-9349-64E6CAD4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6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76A1"/>
  </w:style>
  <w:style w:type="paragraph" w:styleId="Piedepgina">
    <w:name w:val="footer"/>
    <w:basedOn w:val="Normal"/>
    <w:link w:val="PiedepginaCar"/>
    <w:uiPriority w:val="99"/>
    <w:unhideWhenUsed/>
    <w:rsid w:val="00C576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6A1"/>
  </w:style>
  <w:style w:type="table" w:styleId="Tablaconcuadrcula">
    <w:name w:val="Table Grid"/>
    <w:basedOn w:val="Tablanormal"/>
    <w:uiPriority w:val="39"/>
    <w:rsid w:val="00A7639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639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s-ES"/>
    </w:rPr>
  </w:style>
  <w:style w:type="character" w:customStyle="1" w:styleId="FontStyle48">
    <w:name w:val="Font Style48"/>
    <w:uiPriority w:val="99"/>
    <w:rsid w:val="00CE6823"/>
    <w:rPr>
      <w:rFonts w:ascii="Times New Roman" w:hAnsi="Times New Roman" w:cs="Times New Roman" w:hint="default"/>
      <w:sz w:val="22"/>
      <w:szCs w:val="22"/>
    </w:rPr>
  </w:style>
  <w:style w:type="character" w:styleId="Refdecomentario">
    <w:name w:val="annotation reference"/>
    <w:basedOn w:val="Fuentedeprrafopredeter"/>
    <w:semiHidden/>
    <w:unhideWhenUsed/>
    <w:rsid w:val="001A39E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39E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39E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39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9EB"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82376B"/>
    <w:rPr>
      <w:b/>
      <w:bCs/>
      <w:i/>
      <w:iCs/>
      <w:color w:val="4F81BD"/>
    </w:rPr>
  </w:style>
  <w:style w:type="paragraph" w:customStyle="1" w:styleId="bopvdetalle">
    <w:name w:val="bopvdetalle"/>
    <w:basedOn w:val="Normal"/>
    <w:rsid w:val="004628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192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3B8B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46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46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24920"/>
    <w:rPr>
      <w:rFonts w:ascii="Arial" w:eastAsia="Calibri" w:hAnsi="Arial"/>
      <w:color w:val="000000"/>
      <w:szCs w:val="21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24920"/>
    <w:pPr>
      <w:suppressAutoHyphens/>
    </w:pPr>
    <w:rPr>
      <w:rFonts w:ascii="Arial" w:eastAsia="Calibri" w:hAnsi="Arial"/>
      <w:color w:val="000000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F24920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F249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Contenidodelmarco">
    <w:name w:val="Contenido del marco"/>
    <w:basedOn w:val="Normal"/>
    <w:qFormat/>
    <w:rsid w:val="00240F31"/>
    <w:pPr>
      <w:suppressAutoHyphens/>
    </w:pPr>
    <w:rPr>
      <w:rFonts w:ascii="Times New Roman" w:eastAsia="Times New Roman" w:hAnsi="Times New Roman" w:cs="Times New Roman"/>
      <w:color w:val="00000A"/>
      <w:lang w:eastAsia="es-ES"/>
    </w:rPr>
  </w:style>
  <w:style w:type="paragraph" w:customStyle="1" w:styleId="Default">
    <w:name w:val="Default"/>
    <w:qFormat/>
    <w:rsid w:val="00AD236C"/>
    <w:pPr>
      <w:suppressAutoHyphens/>
    </w:pPr>
    <w:rPr>
      <w:rFonts w:ascii="Arial" w:eastAsia="Arial" w:hAnsi="Arial" w:cs="Arial"/>
      <w:color w:val="000000"/>
      <w:kern w:val="2"/>
      <w:lang w:eastAsia="zh-CN" w:bidi="hi-IN"/>
    </w:rPr>
  </w:style>
  <w:style w:type="paragraph" w:customStyle="1" w:styleId="Contenidodelatabla">
    <w:name w:val="Contenido de la tabla"/>
    <w:basedOn w:val="Normal"/>
    <w:qFormat/>
    <w:rsid w:val="00AD236C"/>
    <w:pPr>
      <w:suppressAutoHyphens/>
    </w:pPr>
    <w:rPr>
      <w:rFonts w:ascii="Liberation Serif" w:eastAsia="SimSun" w:hAnsi="Liberation Serif" w:cs="Mangal"/>
      <w:kern w:val="2"/>
      <w:lang w:eastAsia="zh-CN" w:bidi="hi-IN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7E12B6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grancanaria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grancanaria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3CB9-1E9D-4CF6-A625-DF12F812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0</Words>
  <Characters>3795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ena Marrero Jimenez</cp:lastModifiedBy>
  <cp:revision>2</cp:revision>
  <cp:lastPrinted>2022-08-29T10:54:00Z</cp:lastPrinted>
  <dcterms:created xsi:type="dcterms:W3CDTF">2026-01-16T12:47:00Z</dcterms:created>
  <dcterms:modified xsi:type="dcterms:W3CDTF">2026-01-16T12:47:00Z</dcterms:modified>
</cp:coreProperties>
</file>